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EF" w:rsidRDefault="001B76EF" w:rsidP="001B76EF">
      <w:pPr>
        <w:pStyle w:val="Title"/>
      </w:pPr>
      <w:r>
        <w:t>Word 2 Markdown README</w:t>
      </w:r>
    </w:p>
    <w:p w:rsidR="001B76EF" w:rsidRDefault="001B76EF" w:rsidP="001B76EF">
      <w:r>
        <w:fldChar w:fldCharType="begin"/>
      </w:r>
      <w:r>
        <w:instrText xml:space="preserve"> DATE  \@ "M/d/yyyy h:mm:ss am/pm"  \* MERGEFORMAT </w:instrText>
      </w:r>
      <w:r>
        <w:fldChar w:fldCharType="separate"/>
      </w:r>
      <w:r w:rsidR="0078403B">
        <w:rPr>
          <w:noProof/>
        </w:rPr>
        <w:t>11/24/2017 3:33:04 PM</w:t>
      </w:r>
      <w:r>
        <w:fldChar w:fldCharType="end"/>
      </w:r>
    </w:p>
    <w:p w:rsidR="001B76EF" w:rsidRDefault="001B76EF" w:rsidP="001B76EF">
      <w:r>
        <w:t xml:space="preserve">This </w:t>
      </w:r>
      <w:r w:rsidRPr="001B76EF">
        <w:t>document</w:t>
      </w:r>
      <w:r>
        <w:t xml:space="preserve"> describes the </w:t>
      </w:r>
      <w:r w:rsidR="00831E09" w:rsidRPr="00831E09">
        <w:t>Windows application to convert Microsoft Word documents into Markdown documents. There are many variants of markdown, only github and sourceforge are supported. Images are converted into gifs and saved to be included in markdown file. Markdown conversion also supports tables, code, table of contents, and removes a lot of non-UTF characters, but not seemingly all</w:t>
      </w:r>
      <w:r w:rsidR="00183776" w:rsidRPr="00831E09">
        <w:t>.</w:t>
      </w:r>
    </w:p>
    <w:sdt>
      <w:sdtPr>
        <w:rPr>
          <w:rFonts w:asciiTheme="minorHAnsi" w:eastAsiaTheme="minorHAnsi" w:hAnsiTheme="minorHAnsi" w:cstheme="minorBidi"/>
          <w:b w:val="0"/>
          <w:bCs w:val="0"/>
          <w:color w:val="auto"/>
          <w:sz w:val="22"/>
          <w:szCs w:val="22"/>
          <w:lang w:eastAsia="en-US"/>
        </w:rPr>
        <w:id w:val="-1958482995"/>
        <w:docPartObj>
          <w:docPartGallery w:val="Table of Contents"/>
          <w:docPartUnique/>
        </w:docPartObj>
      </w:sdtPr>
      <w:sdtEndPr>
        <w:rPr>
          <w:noProof/>
        </w:rPr>
      </w:sdtEndPr>
      <w:sdtContent>
        <w:p w:rsidR="00D74628" w:rsidRDefault="00D74628">
          <w:pPr>
            <w:pStyle w:val="TOCHeading"/>
          </w:pPr>
          <w:r>
            <w:t>Contents</w:t>
          </w:r>
        </w:p>
        <w:p w:rsidR="00967CC3" w:rsidRDefault="00D746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118266" w:history="1">
            <w:r w:rsidR="00967CC3" w:rsidRPr="00762FCB">
              <w:rPr>
                <w:rStyle w:val="Hyperlink"/>
                <w:noProof/>
              </w:rPr>
              <w:t>Installation</w:t>
            </w:r>
            <w:r w:rsidR="00967CC3">
              <w:rPr>
                <w:noProof/>
                <w:webHidden/>
              </w:rPr>
              <w:tab/>
            </w:r>
            <w:r w:rsidR="00967CC3">
              <w:rPr>
                <w:noProof/>
                <w:webHidden/>
              </w:rPr>
              <w:fldChar w:fldCharType="begin"/>
            </w:r>
            <w:r w:rsidR="00967CC3">
              <w:rPr>
                <w:noProof/>
                <w:webHidden/>
              </w:rPr>
              <w:instrText xml:space="preserve"> PAGEREF _Toc499118266 \h </w:instrText>
            </w:r>
            <w:r w:rsidR="00967CC3">
              <w:rPr>
                <w:noProof/>
                <w:webHidden/>
              </w:rPr>
            </w:r>
            <w:r w:rsidR="00967CC3">
              <w:rPr>
                <w:noProof/>
                <w:webHidden/>
              </w:rPr>
              <w:fldChar w:fldCharType="separate"/>
            </w:r>
            <w:r w:rsidR="00967CC3">
              <w:rPr>
                <w:noProof/>
                <w:webHidden/>
              </w:rPr>
              <w:t>1</w:t>
            </w:r>
            <w:r w:rsidR="00967CC3">
              <w:rPr>
                <w:noProof/>
                <w:webHidden/>
              </w:rPr>
              <w:fldChar w:fldCharType="end"/>
            </w:r>
          </w:hyperlink>
        </w:p>
        <w:p w:rsidR="00967CC3" w:rsidRDefault="0078403B">
          <w:pPr>
            <w:pStyle w:val="TOC1"/>
            <w:tabs>
              <w:tab w:val="right" w:leader="dot" w:pos="9350"/>
            </w:tabs>
            <w:rPr>
              <w:rFonts w:eastAsiaTheme="minorEastAsia"/>
              <w:noProof/>
            </w:rPr>
          </w:pPr>
          <w:hyperlink w:anchor="_Toc499118267" w:history="1">
            <w:r w:rsidR="00967CC3" w:rsidRPr="00762FCB">
              <w:rPr>
                <w:rStyle w:val="Hyperlink"/>
                <w:noProof/>
              </w:rPr>
              <w:t>Operating Instructions</w:t>
            </w:r>
            <w:r w:rsidR="00967CC3">
              <w:rPr>
                <w:noProof/>
                <w:webHidden/>
              </w:rPr>
              <w:tab/>
            </w:r>
            <w:r w:rsidR="00967CC3">
              <w:rPr>
                <w:noProof/>
                <w:webHidden/>
              </w:rPr>
              <w:fldChar w:fldCharType="begin"/>
            </w:r>
            <w:r w:rsidR="00967CC3">
              <w:rPr>
                <w:noProof/>
                <w:webHidden/>
              </w:rPr>
              <w:instrText xml:space="preserve"> PAGEREF _Toc499118267 \h </w:instrText>
            </w:r>
            <w:r w:rsidR="00967CC3">
              <w:rPr>
                <w:noProof/>
                <w:webHidden/>
              </w:rPr>
            </w:r>
            <w:r w:rsidR="00967CC3">
              <w:rPr>
                <w:noProof/>
                <w:webHidden/>
              </w:rPr>
              <w:fldChar w:fldCharType="separate"/>
            </w:r>
            <w:r w:rsidR="00967CC3">
              <w:rPr>
                <w:noProof/>
                <w:webHidden/>
              </w:rPr>
              <w:t>8</w:t>
            </w:r>
            <w:r w:rsidR="00967CC3">
              <w:rPr>
                <w:noProof/>
                <w:webHidden/>
              </w:rPr>
              <w:fldChar w:fldCharType="end"/>
            </w:r>
          </w:hyperlink>
        </w:p>
        <w:p w:rsidR="00967CC3" w:rsidRDefault="0078403B">
          <w:pPr>
            <w:pStyle w:val="TOC1"/>
            <w:tabs>
              <w:tab w:val="right" w:leader="dot" w:pos="9350"/>
            </w:tabs>
            <w:rPr>
              <w:rFonts w:eastAsiaTheme="minorEastAsia"/>
              <w:noProof/>
            </w:rPr>
          </w:pPr>
          <w:hyperlink w:anchor="_Toc499118268" w:history="1">
            <w:r w:rsidR="00967CC3" w:rsidRPr="00762FCB">
              <w:rPr>
                <w:rStyle w:val="Hyperlink"/>
                <w:noProof/>
              </w:rPr>
              <w:t>Configuration</w:t>
            </w:r>
            <w:r w:rsidR="00967CC3">
              <w:rPr>
                <w:noProof/>
                <w:webHidden/>
              </w:rPr>
              <w:tab/>
            </w:r>
            <w:r w:rsidR="00967CC3">
              <w:rPr>
                <w:noProof/>
                <w:webHidden/>
              </w:rPr>
              <w:fldChar w:fldCharType="begin"/>
            </w:r>
            <w:r w:rsidR="00967CC3">
              <w:rPr>
                <w:noProof/>
                <w:webHidden/>
              </w:rPr>
              <w:instrText xml:space="preserve"> PAGEREF _Toc499118268 \h </w:instrText>
            </w:r>
            <w:r w:rsidR="00967CC3">
              <w:rPr>
                <w:noProof/>
                <w:webHidden/>
              </w:rPr>
            </w:r>
            <w:r w:rsidR="00967CC3">
              <w:rPr>
                <w:noProof/>
                <w:webHidden/>
              </w:rPr>
              <w:fldChar w:fldCharType="separate"/>
            </w:r>
            <w:r w:rsidR="00967CC3">
              <w:rPr>
                <w:noProof/>
                <w:webHidden/>
              </w:rPr>
              <w:t>12</w:t>
            </w:r>
            <w:r w:rsidR="00967CC3">
              <w:rPr>
                <w:noProof/>
                <w:webHidden/>
              </w:rPr>
              <w:fldChar w:fldCharType="end"/>
            </w:r>
          </w:hyperlink>
        </w:p>
        <w:p w:rsidR="00967CC3" w:rsidRDefault="0078403B">
          <w:pPr>
            <w:pStyle w:val="TOC2"/>
            <w:tabs>
              <w:tab w:val="right" w:leader="dot" w:pos="9350"/>
            </w:tabs>
            <w:rPr>
              <w:rFonts w:eastAsiaTheme="minorEastAsia"/>
              <w:noProof/>
            </w:rPr>
          </w:pPr>
          <w:hyperlink w:anchor="_Toc499118269" w:history="1">
            <w:r w:rsidR="00967CC3" w:rsidRPr="00762FCB">
              <w:rPr>
                <w:rStyle w:val="Hyperlink"/>
                <w:noProof/>
              </w:rPr>
              <w:t>Manually configuring</w:t>
            </w:r>
            <w:r w:rsidR="00967CC3">
              <w:rPr>
                <w:noProof/>
                <w:webHidden/>
              </w:rPr>
              <w:tab/>
            </w:r>
            <w:r w:rsidR="00967CC3">
              <w:rPr>
                <w:noProof/>
                <w:webHidden/>
              </w:rPr>
              <w:fldChar w:fldCharType="begin"/>
            </w:r>
            <w:r w:rsidR="00967CC3">
              <w:rPr>
                <w:noProof/>
                <w:webHidden/>
              </w:rPr>
              <w:instrText xml:space="preserve"> PAGEREF _Toc499118269 \h </w:instrText>
            </w:r>
            <w:r w:rsidR="00967CC3">
              <w:rPr>
                <w:noProof/>
                <w:webHidden/>
              </w:rPr>
            </w:r>
            <w:r w:rsidR="00967CC3">
              <w:rPr>
                <w:noProof/>
                <w:webHidden/>
              </w:rPr>
              <w:fldChar w:fldCharType="separate"/>
            </w:r>
            <w:r w:rsidR="00967CC3">
              <w:rPr>
                <w:noProof/>
                <w:webHidden/>
              </w:rPr>
              <w:t>13</w:t>
            </w:r>
            <w:r w:rsidR="00967CC3">
              <w:rPr>
                <w:noProof/>
                <w:webHidden/>
              </w:rPr>
              <w:fldChar w:fldCharType="end"/>
            </w:r>
          </w:hyperlink>
        </w:p>
        <w:p w:rsidR="00967CC3" w:rsidRDefault="0078403B">
          <w:pPr>
            <w:pStyle w:val="TOC1"/>
            <w:tabs>
              <w:tab w:val="right" w:leader="dot" w:pos="9350"/>
            </w:tabs>
            <w:rPr>
              <w:rFonts w:eastAsiaTheme="minorEastAsia"/>
              <w:noProof/>
            </w:rPr>
          </w:pPr>
          <w:hyperlink w:anchor="_Toc499118270" w:history="1">
            <w:r w:rsidR="00967CC3" w:rsidRPr="00762FCB">
              <w:rPr>
                <w:rStyle w:val="Hyperlink"/>
                <w:noProof/>
              </w:rPr>
              <w:t>Modification</w:t>
            </w:r>
            <w:r w:rsidR="00967CC3">
              <w:rPr>
                <w:noProof/>
                <w:webHidden/>
              </w:rPr>
              <w:tab/>
            </w:r>
            <w:r w:rsidR="00967CC3">
              <w:rPr>
                <w:noProof/>
                <w:webHidden/>
              </w:rPr>
              <w:fldChar w:fldCharType="begin"/>
            </w:r>
            <w:r w:rsidR="00967CC3">
              <w:rPr>
                <w:noProof/>
                <w:webHidden/>
              </w:rPr>
              <w:instrText xml:space="preserve"> PAGEREF _Toc499118270 \h </w:instrText>
            </w:r>
            <w:r w:rsidR="00967CC3">
              <w:rPr>
                <w:noProof/>
                <w:webHidden/>
              </w:rPr>
            </w:r>
            <w:r w:rsidR="00967CC3">
              <w:rPr>
                <w:noProof/>
                <w:webHidden/>
              </w:rPr>
              <w:fldChar w:fldCharType="separate"/>
            </w:r>
            <w:r w:rsidR="00967CC3">
              <w:rPr>
                <w:noProof/>
                <w:webHidden/>
              </w:rPr>
              <w:t>14</w:t>
            </w:r>
            <w:r w:rsidR="00967CC3">
              <w:rPr>
                <w:noProof/>
                <w:webHidden/>
              </w:rPr>
              <w:fldChar w:fldCharType="end"/>
            </w:r>
          </w:hyperlink>
        </w:p>
        <w:p w:rsidR="00D74628" w:rsidRDefault="00D74628">
          <w:r>
            <w:rPr>
              <w:b/>
              <w:bCs/>
              <w:noProof/>
            </w:rPr>
            <w:fldChar w:fldCharType="end"/>
          </w:r>
        </w:p>
      </w:sdtContent>
    </w:sdt>
    <w:p w:rsidR="00D74628" w:rsidRDefault="00D74628" w:rsidP="00D74628">
      <w:pPr>
        <w:pStyle w:val="Heading1"/>
      </w:pPr>
      <w:bookmarkStart w:id="0" w:name="_Toc499118266"/>
      <w:r>
        <w:t>Installation</w:t>
      </w:r>
      <w:bookmarkEnd w:id="0"/>
    </w:p>
    <w:p w:rsidR="00D74628" w:rsidRDefault="00D74628" w:rsidP="001B76EF">
      <w:r>
        <w:t xml:space="preserve">Download the </w:t>
      </w:r>
      <w:proofErr w:type="spellStart"/>
      <w:r>
        <w:t>msi</w:t>
      </w:r>
      <w:proofErr w:type="spellEnd"/>
      <w:r>
        <w:t xml:space="preserve"> script for the wd2md application. It will install the application on a windows platform assuming you have administrator rights. It should download any .Net framework version upgrades, but this implementation uses a dated .net framework. One thing THAT WAS NOT TESTED is converting a variety of Word versions into markdown. Only Word 2010 and Word 2016 were tested.</w:t>
      </w:r>
    </w:p>
    <w:p w:rsidR="00A8318E" w:rsidRDefault="00A8318E" w:rsidP="001B76EF">
      <w:r>
        <w:t xml:space="preserve">The installation process is a series of next </w:t>
      </w:r>
      <w:proofErr w:type="spellStart"/>
      <w:r>
        <w:t>next</w:t>
      </w:r>
      <w:proofErr w:type="spellEnd"/>
      <w:r>
        <w:t xml:space="preserve"> </w:t>
      </w:r>
      <w:proofErr w:type="spellStart"/>
      <w:r>
        <w:t>next</w:t>
      </w:r>
      <w:proofErr w:type="spellEnd"/>
      <w:r>
        <w:t xml:space="preserve"> clicks:</w:t>
      </w:r>
    </w:p>
    <w:p w:rsidR="00D74628" w:rsidRDefault="004C3A41" w:rsidP="001B76EF">
      <w:r>
        <w:rPr>
          <w:noProof/>
        </w:rPr>
        <w:lastRenderedPageBreak/>
        <w:drawing>
          <wp:inline distT="0" distB="0" distL="0" distR="0" wp14:anchorId="43D28A2D" wp14:editId="7DF2EC20">
            <wp:extent cx="4886325" cy="400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886325" cy="4000500"/>
                    </a:xfrm>
                    <a:prstGeom prst="rect">
                      <a:avLst/>
                    </a:prstGeom>
                  </pic:spPr>
                </pic:pic>
              </a:graphicData>
            </a:graphic>
          </wp:inline>
        </w:drawing>
      </w:r>
    </w:p>
    <w:p w:rsidR="00FD6BC0" w:rsidRDefault="00FD6BC0" w:rsidP="001B76EF">
      <w:r>
        <w:t>Next:</w:t>
      </w:r>
    </w:p>
    <w:p w:rsidR="00FD6BC0" w:rsidRDefault="00FD6BC0" w:rsidP="001B76EF">
      <w:r>
        <w:rPr>
          <w:noProof/>
        </w:rPr>
        <w:lastRenderedPageBreak/>
        <w:drawing>
          <wp:inline distT="0" distB="0" distL="0" distR="0" wp14:anchorId="7005FC1B" wp14:editId="5872A31E">
            <wp:extent cx="48863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86325" cy="4000500"/>
                    </a:xfrm>
                    <a:prstGeom prst="rect">
                      <a:avLst/>
                    </a:prstGeom>
                  </pic:spPr>
                </pic:pic>
              </a:graphicData>
            </a:graphic>
          </wp:inline>
        </w:drawing>
      </w:r>
    </w:p>
    <w:p w:rsidR="00FD6BC0" w:rsidRDefault="00FD6BC0" w:rsidP="001B76EF">
      <w:r>
        <w:t>Next:</w:t>
      </w:r>
    </w:p>
    <w:p w:rsidR="00FD6BC0" w:rsidRDefault="00FD6BC0" w:rsidP="001B76EF">
      <w:r>
        <w:rPr>
          <w:noProof/>
        </w:rPr>
        <w:lastRenderedPageBreak/>
        <w:drawing>
          <wp:inline distT="0" distB="0" distL="0" distR="0" wp14:anchorId="67B95ED8" wp14:editId="1EE36192">
            <wp:extent cx="48863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6325" cy="4000500"/>
                    </a:xfrm>
                    <a:prstGeom prst="rect">
                      <a:avLst/>
                    </a:prstGeom>
                  </pic:spPr>
                </pic:pic>
              </a:graphicData>
            </a:graphic>
          </wp:inline>
        </w:drawing>
      </w:r>
    </w:p>
    <w:p w:rsidR="00FD6BC0" w:rsidRDefault="00FD6BC0" w:rsidP="001B76EF"/>
    <w:p w:rsidR="001D234A" w:rsidRDefault="001D234A" w:rsidP="001B76EF">
      <w:r>
        <w:rPr>
          <w:noProof/>
        </w:rPr>
        <w:lastRenderedPageBreak/>
        <w:drawing>
          <wp:inline distT="0" distB="0" distL="0" distR="0" wp14:anchorId="119B740D" wp14:editId="42B3B60F">
            <wp:extent cx="488632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6325" cy="4000500"/>
                    </a:xfrm>
                    <a:prstGeom prst="rect">
                      <a:avLst/>
                    </a:prstGeom>
                  </pic:spPr>
                </pic:pic>
              </a:graphicData>
            </a:graphic>
          </wp:inline>
        </w:drawing>
      </w:r>
    </w:p>
    <w:p w:rsidR="001D234A" w:rsidRDefault="001D234A" w:rsidP="001B76EF"/>
    <w:p w:rsidR="001D234A" w:rsidRDefault="001D234A" w:rsidP="001B76EF">
      <w:r>
        <w:rPr>
          <w:noProof/>
        </w:rPr>
        <w:lastRenderedPageBreak/>
        <w:drawing>
          <wp:inline distT="0" distB="0" distL="0" distR="0" wp14:anchorId="577DE7D3" wp14:editId="119994AA">
            <wp:extent cx="4886325" cy="400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4000500"/>
                    </a:xfrm>
                    <a:prstGeom prst="rect">
                      <a:avLst/>
                    </a:prstGeom>
                  </pic:spPr>
                </pic:pic>
              </a:graphicData>
            </a:graphic>
          </wp:inline>
        </w:drawing>
      </w:r>
    </w:p>
    <w:p w:rsidR="00967CC3" w:rsidRDefault="00967CC3" w:rsidP="00967CC3"/>
    <w:p w:rsidR="00967CC3" w:rsidRDefault="00967CC3" w:rsidP="00967CC3">
      <w:r>
        <w:t>To access the program you need to use the start menu (whatever it currently is in windows</w:t>
      </w:r>
      <w:proofErr w:type="gramStart"/>
      <w:r>
        <w:t>) :</w:t>
      </w:r>
      <w:proofErr w:type="gramEnd"/>
    </w:p>
    <w:p w:rsidR="00967CC3" w:rsidRDefault="00967CC3" w:rsidP="00967CC3">
      <w:r>
        <w:rPr>
          <w:noProof/>
        </w:rPr>
        <w:lastRenderedPageBreak/>
        <w:drawing>
          <wp:inline distT="0" distB="0" distL="0" distR="0" wp14:anchorId="15CACE45" wp14:editId="2057F3F3">
            <wp:extent cx="4676775" cy="668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6686550"/>
                    </a:xfrm>
                    <a:prstGeom prst="rect">
                      <a:avLst/>
                    </a:prstGeom>
                  </pic:spPr>
                </pic:pic>
              </a:graphicData>
            </a:graphic>
          </wp:inline>
        </w:drawing>
      </w:r>
    </w:p>
    <w:p w:rsidR="001D234A" w:rsidRDefault="001D234A" w:rsidP="001B76EF"/>
    <w:p w:rsidR="001D234A" w:rsidRDefault="001D234A" w:rsidP="001B76EF">
      <w:bookmarkStart w:id="1" w:name="_GoBack"/>
      <w:bookmarkEnd w:id="1"/>
    </w:p>
    <w:p w:rsidR="004332BF" w:rsidRDefault="003C681D" w:rsidP="004332BF">
      <w:pPr>
        <w:pStyle w:val="Heading1"/>
      </w:pPr>
      <w:bookmarkStart w:id="2" w:name="_Toc499118267"/>
      <w:r>
        <w:lastRenderedPageBreak/>
        <w:t xml:space="preserve">Operating </w:t>
      </w:r>
      <w:r w:rsidR="00E148A0">
        <w:t>Instructions</w:t>
      </w:r>
      <w:bookmarkEnd w:id="2"/>
    </w:p>
    <w:p w:rsidR="00DC1E4C" w:rsidRDefault="004332BF" w:rsidP="004332BF">
      <w:r>
        <w:t xml:space="preserve">The code is a C# </w:t>
      </w:r>
      <w:r w:rsidR="00DC1E4C">
        <w:t xml:space="preserve">Windows </w:t>
      </w:r>
      <w:r>
        <w:t>application</w:t>
      </w:r>
      <w:r w:rsidR="00E148A0">
        <w:t>.</w:t>
      </w:r>
      <w:r w:rsidR="00DC1E4C">
        <w:t xml:space="preserve"> It has only been tested on 32 and 64 bit Windows 7 operating systems.</w:t>
      </w:r>
    </w:p>
    <w:p w:rsidR="004332BF" w:rsidRDefault="00E148A0" w:rsidP="004332BF">
      <w:r>
        <w:t xml:space="preserve"> Follow these instructions to generate a readme.md and images folder.</w:t>
      </w:r>
    </w:p>
    <w:p w:rsidR="00E148A0" w:rsidRDefault="00E148A0" w:rsidP="004332BF">
      <w:pPr>
        <w:pStyle w:val="ListParagraph"/>
        <w:numPr>
          <w:ilvl w:val="0"/>
          <w:numId w:val="1"/>
        </w:numPr>
      </w:pPr>
      <w:r>
        <w:t xml:space="preserve">Double click  the </w:t>
      </w:r>
      <w:r w:rsidR="00943840">
        <w:t>wd2md</w:t>
      </w:r>
      <w:r>
        <w:t xml:space="preserve">.exe file to run the application </w:t>
      </w:r>
      <w:r w:rsidR="00943840">
        <w:t>or select Word2Markdown in the Command list:</w:t>
      </w:r>
    </w:p>
    <w:p w:rsidR="00943840" w:rsidRDefault="00943840" w:rsidP="00492786">
      <w:pPr>
        <w:pStyle w:val="ListParagraph"/>
      </w:pPr>
    </w:p>
    <w:p w:rsidR="004332BF" w:rsidRDefault="00943840" w:rsidP="004332BF">
      <w:pPr>
        <w:pStyle w:val="ListParagraph"/>
        <w:numPr>
          <w:ilvl w:val="0"/>
          <w:numId w:val="1"/>
        </w:numPr>
      </w:pPr>
      <w:r>
        <w:t xml:space="preserve">To </w:t>
      </w:r>
      <w:r w:rsidR="004332BF">
        <w:t>select a Word document (docx)</w:t>
      </w:r>
      <w:r w:rsidR="00357678">
        <w:t>, click</w:t>
      </w:r>
      <w:r>
        <w:t xml:space="preserve"> on the </w:t>
      </w:r>
      <w:r w:rsidR="00357678">
        <w:t>ellipsis</w:t>
      </w:r>
      <w:r>
        <w:t xml:space="preserve"> (…) under the work document label</w:t>
      </w:r>
      <w:r w:rsidR="00492786">
        <w:t>. A file selection popup dialogue will appear and you can select the Word file you want converted.</w:t>
      </w:r>
    </w:p>
    <w:p w:rsidR="00357678" w:rsidRDefault="003F562C" w:rsidP="00357678">
      <w:pPr>
        <w:pStyle w:val="ListParagraph"/>
      </w:pPr>
      <w:r>
        <w:rPr>
          <w:noProof/>
        </w:rPr>
        <w:drawing>
          <wp:inline distT="0" distB="0" distL="0" distR="0" wp14:anchorId="7AA3767C" wp14:editId="297380CB">
            <wp:extent cx="27527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2725" cy="2486025"/>
                    </a:xfrm>
                    <a:prstGeom prst="rect">
                      <a:avLst/>
                    </a:prstGeom>
                  </pic:spPr>
                </pic:pic>
              </a:graphicData>
            </a:graphic>
          </wp:inline>
        </w:drawing>
      </w:r>
    </w:p>
    <w:p w:rsidR="00D12010" w:rsidRDefault="00D12010" w:rsidP="00357678">
      <w:pPr>
        <w:pStyle w:val="ListParagraph"/>
      </w:pPr>
      <w:r>
        <w:t>You need to select the markdown type: either github or sourceforge. As a non-standard "standard" there are lots of variations. In the end, only the image embedded was different.</w:t>
      </w:r>
    </w:p>
    <w:p w:rsidR="00D12010" w:rsidRDefault="00D12010" w:rsidP="00357678">
      <w:pPr>
        <w:pStyle w:val="ListParagraph"/>
      </w:pPr>
    </w:p>
    <w:p w:rsidR="00943840" w:rsidRDefault="00357678" w:rsidP="00492786">
      <w:pPr>
        <w:pStyle w:val="ListParagraph"/>
      </w:pPr>
      <w:r>
        <w:t>You can then press the GO button and the markdown document will automatically be named the Word document title plus the ".md" extension and placed in the same folder. During the conversions images will get generated and placed in the folder under the markdown document named word document title plus "_image". All images will be placed in this folder.</w:t>
      </w:r>
    </w:p>
    <w:p w:rsidR="00EC6947" w:rsidRDefault="00EC6947" w:rsidP="00492786">
      <w:pPr>
        <w:pStyle w:val="ListParagraph"/>
      </w:pPr>
      <w:r>
        <w:t xml:space="preserve">Below the word document </w:t>
      </w:r>
      <w:r w:rsidR="00D840FA" w:rsidRPr="00D840FA">
        <w:t>Word2MarkdownReadme</w:t>
      </w:r>
      <w:r>
        <w:t xml:space="preserve">.docx (word document extension is docx) will be converted into markdown, and the </w:t>
      </w:r>
      <w:r w:rsidR="00183776">
        <w:t>file Word2MarkdownReadme.md</w:t>
      </w:r>
      <w:r>
        <w:t xml:space="preserve"> and the </w:t>
      </w:r>
      <w:r w:rsidR="00D840FA" w:rsidRPr="00D840FA">
        <w:t>Word2MarkdownReadme_images</w:t>
      </w:r>
      <w:r w:rsidR="00D840FA">
        <w:t xml:space="preserve"> </w:t>
      </w:r>
      <w:r>
        <w:t xml:space="preserve">folder will be created with </w:t>
      </w:r>
      <w:r w:rsidR="00183776">
        <w:t>an</w:t>
      </w:r>
      <w:r>
        <w:t xml:space="preserve"> images in the documented converted to gif and copied into this folder.</w:t>
      </w:r>
    </w:p>
    <w:p w:rsidR="00D840FA" w:rsidRDefault="00D840FA" w:rsidP="00492786">
      <w:pPr>
        <w:pStyle w:val="ListParagraph"/>
      </w:pPr>
    </w:p>
    <w:p w:rsidR="00D840FA" w:rsidRDefault="00D840FA" w:rsidP="00492786">
      <w:pPr>
        <w:pStyle w:val="ListParagraph"/>
      </w:pPr>
      <w:r>
        <w:rPr>
          <w:noProof/>
        </w:rPr>
        <w:drawing>
          <wp:inline distT="0" distB="0" distL="0" distR="0" wp14:anchorId="1C1A0F6A" wp14:editId="2ECE1ABE">
            <wp:extent cx="25527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2700" cy="704850"/>
                    </a:xfrm>
                    <a:prstGeom prst="rect">
                      <a:avLst/>
                    </a:prstGeom>
                  </pic:spPr>
                </pic:pic>
              </a:graphicData>
            </a:graphic>
          </wp:inline>
        </w:drawing>
      </w:r>
    </w:p>
    <w:p w:rsidR="00D840FA" w:rsidRDefault="00D840FA" w:rsidP="00492786">
      <w:pPr>
        <w:pStyle w:val="ListParagraph"/>
      </w:pPr>
    </w:p>
    <w:p w:rsidR="00D840FA" w:rsidRDefault="00D840FA" w:rsidP="00492786">
      <w:pPr>
        <w:pStyle w:val="ListParagraph"/>
      </w:pPr>
      <w:r>
        <w:t>You can then rename the file to Readme.md, and the image files and folder will still work:</w:t>
      </w:r>
    </w:p>
    <w:p w:rsidR="00EC6947" w:rsidRDefault="00EC6947" w:rsidP="00492786">
      <w:pPr>
        <w:pStyle w:val="ListParagraph"/>
      </w:pPr>
    </w:p>
    <w:p w:rsidR="00EC6947" w:rsidRDefault="00D840FA" w:rsidP="00492786">
      <w:pPr>
        <w:pStyle w:val="ListParagraph"/>
      </w:pPr>
      <w:r>
        <w:rPr>
          <w:noProof/>
        </w:rPr>
        <w:drawing>
          <wp:inline distT="0" distB="0" distL="0" distR="0" wp14:anchorId="283690F8" wp14:editId="33C3EBB2">
            <wp:extent cx="23145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575" cy="657225"/>
                    </a:xfrm>
                    <a:prstGeom prst="rect">
                      <a:avLst/>
                    </a:prstGeom>
                  </pic:spPr>
                </pic:pic>
              </a:graphicData>
            </a:graphic>
          </wp:inline>
        </w:drawing>
      </w:r>
    </w:p>
    <w:p w:rsidR="00D840FA" w:rsidRDefault="00D840FA" w:rsidP="00492786">
      <w:pPr>
        <w:pStyle w:val="ListParagraph"/>
      </w:pPr>
    </w:p>
    <w:p w:rsidR="00460B56" w:rsidRDefault="00460B56" w:rsidP="00492786">
      <w:pPr>
        <w:pStyle w:val="ListParagraph"/>
      </w:pPr>
      <w:r>
        <w:t xml:space="preserve">The wd2md conversion is not fool-proof and </w:t>
      </w:r>
      <w:r w:rsidR="00D840FA">
        <w:t>there can</w:t>
      </w:r>
      <w:r>
        <w:t xml:space="preserve"> be problems.  If the wd2md conversion fails or you interrupt the conversion process, the word backup document copy is left open and can hang the following conversions process.</w:t>
      </w:r>
    </w:p>
    <w:p w:rsidR="00460B56" w:rsidRDefault="00460B56" w:rsidP="00492786">
      <w:pPr>
        <w:pStyle w:val="ListParagraph"/>
      </w:pPr>
    </w:p>
    <w:p w:rsidR="00460B56" w:rsidRDefault="00460B56" w:rsidP="00492786">
      <w:pPr>
        <w:pStyle w:val="ListParagraph"/>
      </w:pPr>
      <w:r>
        <w:rPr>
          <w:noProof/>
        </w:rPr>
        <w:drawing>
          <wp:inline distT="0" distB="0" distL="0" distR="0" wp14:anchorId="2CC40336" wp14:editId="252792FD">
            <wp:extent cx="439102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1466850"/>
                    </a:xfrm>
                    <a:prstGeom prst="rect">
                      <a:avLst/>
                    </a:prstGeom>
                  </pic:spPr>
                </pic:pic>
              </a:graphicData>
            </a:graphic>
          </wp:inline>
        </w:drawing>
      </w:r>
    </w:p>
    <w:p w:rsidR="00460B56" w:rsidRDefault="00460B56" w:rsidP="00492786">
      <w:pPr>
        <w:pStyle w:val="ListParagraph"/>
      </w:pPr>
    </w:p>
    <w:p w:rsidR="00460B56" w:rsidRDefault="00460B56" w:rsidP="00492786">
      <w:pPr>
        <w:pStyle w:val="ListParagraph"/>
      </w:pPr>
      <w:r>
        <w:t>You will need to start the task manager, click to processes and kill thewinword.exe process (running in the background) to release the backup word copy.</w:t>
      </w:r>
    </w:p>
    <w:p w:rsidR="004E1FA6" w:rsidRDefault="004E1FA6" w:rsidP="00492786">
      <w:pPr>
        <w:pStyle w:val="ListParagraph"/>
      </w:pPr>
      <w:r>
        <w:rPr>
          <w:noProof/>
        </w:rPr>
        <w:drawing>
          <wp:inline distT="0" distB="0" distL="0" distR="0" wp14:anchorId="029F70E4" wp14:editId="4BFAF1A9">
            <wp:extent cx="5943600" cy="4206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06875"/>
                    </a:xfrm>
                    <a:prstGeom prst="rect">
                      <a:avLst/>
                    </a:prstGeom>
                  </pic:spPr>
                </pic:pic>
              </a:graphicData>
            </a:graphic>
          </wp:inline>
        </w:drawing>
      </w:r>
    </w:p>
    <w:p w:rsidR="004E1FA6" w:rsidRDefault="004E1FA6" w:rsidP="00492786">
      <w:pPr>
        <w:pStyle w:val="ListParagraph"/>
      </w:pPr>
      <w:r>
        <w:lastRenderedPageBreak/>
        <w:t xml:space="preserve">This can be a problem if you are normally using Word for editing.  wd2md not </w:t>
      </w:r>
      <w:r w:rsidR="00183776">
        <w:t>perfect,</w:t>
      </w:r>
      <w:r>
        <w:t xml:space="preserve"> and won't intentionally harm your system.</w:t>
      </w:r>
    </w:p>
    <w:p w:rsidR="00460B56" w:rsidRDefault="00460B56" w:rsidP="00492786">
      <w:pPr>
        <w:pStyle w:val="ListParagraph"/>
      </w:pPr>
    </w:p>
    <w:p w:rsidR="004332BF" w:rsidRDefault="00492786" w:rsidP="004332BF">
      <w:pPr>
        <w:pStyle w:val="ListParagraph"/>
        <w:numPr>
          <w:ilvl w:val="0"/>
          <w:numId w:val="1"/>
        </w:numPr>
      </w:pPr>
      <w:r>
        <w:t xml:space="preserve">The wd2md </w:t>
      </w:r>
      <w:r w:rsidR="004332BF">
        <w:t>program generates a copy</w:t>
      </w:r>
      <w:r w:rsidR="00362CD9">
        <w:t xml:space="preserve"> of the Word document</w:t>
      </w:r>
      <w:r w:rsidR="004332BF">
        <w:t xml:space="preserve"> (</w:t>
      </w:r>
      <w:r w:rsidR="00362CD9">
        <w:t xml:space="preserve">for now </w:t>
      </w:r>
      <w:r w:rsidR="004332BF">
        <w:t xml:space="preserve">Readme.docx) in the same folder as the original </w:t>
      </w:r>
      <w:r w:rsidR="00362CD9">
        <w:t xml:space="preserve">word </w:t>
      </w:r>
      <w:r w:rsidR="004332BF">
        <w:t xml:space="preserve">document, </w:t>
      </w:r>
      <w:r w:rsidR="00362CD9">
        <w:t xml:space="preserve"> Then the dialog presents a progress bar in the status area at the bottom of the dialog that increments according to the processing of word paragraph.</w:t>
      </w:r>
    </w:p>
    <w:p w:rsidR="00362CD9" w:rsidRDefault="00ED0E93" w:rsidP="00362CD9">
      <w:pPr>
        <w:pStyle w:val="ListParagraph"/>
      </w:pPr>
      <w:r>
        <w:rPr>
          <w:noProof/>
        </w:rPr>
        <w:drawing>
          <wp:inline distT="0" distB="0" distL="0" distR="0" wp14:anchorId="2455AD6A" wp14:editId="1170A007">
            <wp:extent cx="27527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2486025"/>
                    </a:xfrm>
                    <a:prstGeom prst="rect">
                      <a:avLst/>
                    </a:prstGeom>
                  </pic:spPr>
                </pic:pic>
              </a:graphicData>
            </a:graphic>
          </wp:inline>
        </w:drawing>
      </w:r>
    </w:p>
    <w:p w:rsidR="00406F19" w:rsidRDefault="00406F19" w:rsidP="00362CD9">
      <w:pPr>
        <w:pStyle w:val="ListParagraph"/>
      </w:pPr>
    </w:p>
    <w:p w:rsidR="00406F19" w:rsidRDefault="00406F19" w:rsidP="00362CD9">
      <w:pPr>
        <w:pStyle w:val="ListParagraph"/>
      </w:pPr>
      <w:r>
        <w:t xml:space="preserve">In case you were wondering the 1.0.6528.23997 is the C# automatic versioning. The 6528 refers to the number of days since </w:t>
      </w:r>
      <w:r w:rsidR="00183776">
        <w:t>Jan</w:t>
      </w:r>
      <w:r>
        <w:t xml:space="preserve"> 1 2000 and the 23997 is the </w:t>
      </w:r>
      <w:r w:rsidRPr="00406F19">
        <w:t>number of seconds since 12AM divided by 2</w:t>
      </w:r>
      <w:r>
        <w:t>. It will do.</w:t>
      </w:r>
    </w:p>
    <w:p w:rsidR="00362CD9" w:rsidRDefault="00362CD9" w:rsidP="00362CD9">
      <w:pPr>
        <w:pStyle w:val="ListParagraph"/>
      </w:pPr>
    </w:p>
    <w:p w:rsidR="00362CD9" w:rsidRDefault="00362CD9" w:rsidP="00E4372C">
      <w:pPr>
        <w:pStyle w:val="ListParagraph"/>
        <w:numPr>
          <w:ilvl w:val="0"/>
          <w:numId w:val="1"/>
        </w:numPr>
      </w:pPr>
      <w:r>
        <w:t>When completed a Done dialog pops up, and an OK is required to dismiss the popup and return to the wd2md dialog:</w:t>
      </w:r>
    </w:p>
    <w:p w:rsidR="00362CD9" w:rsidRDefault="00DE2805" w:rsidP="00362CD9">
      <w:pPr>
        <w:pStyle w:val="ListParagraph"/>
      </w:pPr>
      <w:r>
        <w:rPr>
          <w:noProof/>
        </w:rPr>
        <w:drawing>
          <wp:inline distT="0" distB="0" distL="0" distR="0" wp14:anchorId="632DB7C8" wp14:editId="6BF04DA5">
            <wp:extent cx="146685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6850" cy="1466850"/>
                    </a:xfrm>
                    <a:prstGeom prst="rect">
                      <a:avLst/>
                    </a:prstGeom>
                  </pic:spPr>
                </pic:pic>
              </a:graphicData>
            </a:graphic>
          </wp:inline>
        </w:drawing>
      </w:r>
    </w:p>
    <w:p w:rsidR="00DE2805" w:rsidRDefault="00DE2805" w:rsidP="00362CD9">
      <w:pPr>
        <w:pStyle w:val="ListParagraph"/>
      </w:pPr>
    </w:p>
    <w:p w:rsidR="00DE2805" w:rsidRDefault="00DE2805" w:rsidP="00362CD9">
      <w:pPr>
        <w:pStyle w:val="ListParagraph"/>
      </w:pPr>
    </w:p>
    <w:p w:rsidR="00DE2805" w:rsidRDefault="006F21DF" w:rsidP="00362CD9">
      <w:pPr>
        <w:pStyle w:val="ListParagraph"/>
      </w:pPr>
      <w:r>
        <w:t>After the Done ok click, t</w:t>
      </w:r>
      <w:r w:rsidR="00DE2805">
        <w:t>he progress bar is dismissed</w:t>
      </w:r>
      <w:r>
        <w:t>, and the program is ready t</w:t>
      </w:r>
      <w:r w:rsidR="00D811FF">
        <w:t>o convert another word document</w:t>
      </w:r>
      <w:r w:rsidR="00DE2805">
        <w:t>:</w:t>
      </w:r>
    </w:p>
    <w:p w:rsidR="00DE2805" w:rsidRDefault="00B86198" w:rsidP="00362CD9">
      <w:pPr>
        <w:pStyle w:val="ListParagraph"/>
      </w:pPr>
      <w:r>
        <w:rPr>
          <w:noProof/>
        </w:rPr>
        <w:lastRenderedPageBreak/>
        <w:drawing>
          <wp:inline distT="0" distB="0" distL="0" distR="0" wp14:anchorId="23EA2EBE" wp14:editId="7F4010DB">
            <wp:extent cx="275272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2725" cy="2486025"/>
                    </a:xfrm>
                    <a:prstGeom prst="rect">
                      <a:avLst/>
                    </a:prstGeom>
                  </pic:spPr>
                </pic:pic>
              </a:graphicData>
            </a:graphic>
          </wp:inline>
        </w:drawing>
      </w:r>
    </w:p>
    <w:p w:rsidR="004332BF" w:rsidRDefault="004332BF" w:rsidP="004332BF">
      <w:pPr>
        <w:pStyle w:val="ListParagraph"/>
        <w:numPr>
          <w:ilvl w:val="0"/>
          <w:numId w:val="1"/>
        </w:numPr>
      </w:pPr>
      <w:r>
        <w:t xml:space="preserve">the program locates and saves all inline pictures in the document under the folder images/ in the name format </w:t>
      </w:r>
      <w:r w:rsidR="00362CD9">
        <w:t>worfile_</w:t>
      </w:r>
      <w:r>
        <w:t>images/image#.jpg and will cross reference to this image in the markdown</w:t>
      </w:r>
    </w:p>
    <w:p w:rsidR="004332BF" w:rsidRPr="004332BF" w:rsidRDefault="00E148A0" w:rsidP="004332BF">
      <w:pPr>
        <w:pStyle w:val="ListParagraph"/>
        <w:numPr>
          <w:ilvl w:val="0"/>
          <w:numId w:val="1"/>
        </w:numPr>
      </w:pPr>
      <w:r>
        <w:t>The program generates a</w:t>
      </w:r>
      <w:r w:rsidR="00AD766E">
        <w:t xml:space="preserve"> Markdown </w:t>
      </w:r>
      <w:r>
        <w:t>document with all the map</w:t>
      </w:r>
      <w:r w:rsidR="00492786">
        <w:t>p</w:t>
      </w:r>
      <w:r>
        <w:t>ings</w:t>
      </w:r>
      <w:r w:rsidR="00AD766E">
        <w:t xml:space="preserve"> and embedded images</w:t>
      </w:r>
      <w:r>
        <w:t>.</w:t>
      </w:r>
    </w:p>
    <w:p w:rsidR="004332BF" w:rsidRDefault="004332BF" w:rsidP="004332BF">
      <w:pPr>
        <w:pStyle w:val="Heading1"/>
      </w:pPr>
      <w:bookmarkStart w:id="3" w:name="_Toc499118268"/>
      <w:r>
        <w:t>Configuration</w:t>
      </w:r>
      <w:bookmarkEnd w:id="3"/>
    </w:p>
    <w:p w:rsidR="001B76EF" w:rsidRDefault="001B76EF" w:rsidP="001B76EF">
      <w:r>
        <w:t>The Github web site uses markdown as its readme format to describe a repository. This initial goal of this executable was to produce readable Readme.md that included images.</w:t>
      </w:r>
    </w:p>
    <w:p w:rsidR="00806BC4" w:rsidRDefault="00806BC4" w:rsidP="001B76EF"/>
    <w:tbl>
      <w:tblPr>
        <w:tblStyle w:val="LightList-Accent5"/>
        <w:tblW w:w="0" w:type="auto"/>
        <w:tblLook w:val="0420" w:firstRow="1" w:lastRow="0" w:firstColumn="0" w:lastColumn="0" w:noHBand="0" w:noVBand="1"/>
      </w:tblPr>
      <w:tblGrid>
        <w:gridCol w:w="3258"/>
        <w:gridCol w:w="6318"/>
      </w:tblGrid>
      <w:tr w:rsidR="00806BC4" w:rsidTr="00DF4810">
        <w:trPr>
          <w:cnfStyle w:val="100000000000" w:firstRow="1" w:lastRow="0" w:firstColumn="0" w:lastColumn="0" w:oddVBand="0" w:evenVBand="0" w:oddHBand="0" w:evenHBand="0" w:firstRowFirstColumn="0" w:firstRowLastColumn="0" w:lastRowFirstColumn="0" w:lastRowLastColumn="0"/>
        </w:trPr>
        <w:tc>
          <w:tcPr>
            <w:tcW w:w="3258" w:type="dxa"/>
          </w:tcPr>
          <w:p w:rsidR="00806BC4" w:rsidRDefault="00806BC4" w:rsidP="001B76EF">
            <w:r>
              <w:t xml:space="preserve">Word </w:t>
            </w:r>
          </w:p>
        </w:tc>
        <w:tc>
          <w:tcPr>
            <w:tcW w:w="6318" w:type="dxa"/>
          </w:tcPr>
          <w:p w:rsidR="00806BC4" w:rsidRDefault="00806BC4" w:rsidP="001B76EF">
            <w:r>
              <w:t>Markdown</w:t>
            </w:r>
          </w:p>
        </w:tc>
      </w:tr>
      <w:tr w:rsidR="00806BC4" w:rsidTr="00DF4810">
        <w:trPr>
          <w:cnfStyle w:val="000000100000" w:firstRow="0" w:lastRow="0" w:firstColumn="0" w:lastColumn="0" w:oddVBand="0" w:evenVBand="0" w:oddHBand="1" w:evenHBand="0" w:firstRowFirstColumn="0" w:firstRowLastColumn="0" w:lastRowFirstColumn="0" w:lastRowLastColumn="0"/>
        </w:trPr>
        <w:tc>
          <w:tcPr>
            <w:tcW w:w="3258" w:type="dxa"/>
          </w:tcPr>
          <w:p w:rsidR="00806BC4" w:rsidRDefault="00806BC4" w:rsidP="001B76EF">
            <w:r>
              <w:t>Heading 1, Heading 2, … styles</w:t>
            </w:r>
          </w:p>
        </w:tc>
        <w:tc>
          <w:tcPr>
            <w:tcW w:w="6318" w:type="dxa"/>
          </w:tcPr>
          <w:p w:rsidR="00806BC4" w:rsidRDefault="00806BC4" w:rsidP="001B76EF">
            <w:r>
              <w:t>Corresponding number of #</w:t>
            </w:r>
          </w:p>
        </w:tc>
      </w:tr>
      <w:tr w:rsidR="00806BC4" w:rsidTr="00DF4810">
        <w:tc>
          <w:tcPr>
            <w:tcW w:w="3258" w:type="dxa"/>
          </w:tcPr>
          <w:p w:rsidR="00806BC4" w:rsidRDefault="005C2A5F" w:rsidP="001B76EF">
            <w:r>
              <w:t>Image</w:t>
            </w:r>
          </w:p>
        </w:tc>
        <w:tc>
          <w:tcPr>
            <w:tcW w:w="6318" w:type="dxa"/>
          </w:tcPr>
          <w:p w:rsidR="00806BC4" w:rsidRDefault="005C2A5F" w:rsidP="001B76EF">
            <w:r>
              <w:t>Save image into images/image#.jpg</w:t>
            </w:r>
          </w:p>
          <w:p w:rsidR="00365D3C" w:rsidRDefault="00365D3C" w:rsidP="001B76EF">
            <w:r>
              <w:t>Insert markdown:</w:t>
            </w:r>
          </w:p>
          <w:p w:rsidR="005C2A5F" w:rsidRDefault="005461EF" w:rsidP="005461EF">
            <w:r w:rsidRPr="005461EF">
              <w:t>![Figure</w:t>
            </w:r>
            <w:r>
              <w:t xml:space="preserve"> #</w:t>
            </w:r>
            <w:r w:rsidRPr="005461EF">
              <w:t>](./images/image</w:t>
            </w:r>
            <w:r>
              <w:t>#</w:t>
            </w:r>
            <w:r w:rsidRPr="005461EF">
              <w:t>.jpg?raw=true</w:t>
            </w:r>
            <w:r>
              <w:t>)</w:t>
            </w:r>
          </w:p>
        </w:tc>
      </w:tr>
      <w:tr w:rsidR="00806BC4" w:rsidTr="00DF4810">
        <w:trPr>
          <w:cnfStyle w:val="000000100000" w:firstRow="0" w:lastRow="0" w:firstColumn="0" w:lastColumn="0" w:oddVBand="0" w:evenVBand="0" w:oddHBand="1" w:evenHBand="0" w:firstRowFirstColumn="0" w:firstRowLastColumn="0" w:lastRowFirstColumn="0" w:lastRowLastColumn="0"/>
        </w:trPr>
        <w:tc>
          <w:tcPr>
            <w:tcW w:w="3258" w:type="dxa"/>
          </w:tcPr>
          <w:p w:rsidR="00806BC4" w:rsidRDefault="005C2A5F" w:rsidP="001B76EF">
            <w:r>
              <w:t>Bold Font</w:t>
            </w:r>
          </w:p>
        </w:tc>
        <w:tc>
          <w:tcPr>
            <w:tcW w:w="6318" w:type="dxa"/>
          </w:tcPr>
          <w:p w:rsidR="00806BC4" w:rsidRDefault="005C2A5F" w:rsidP="001B76EF">
            <w:r>
              <w:t>** text **</w:t>
            </w:r>
          </w:p>
        </w:tc>
      </w:tr>
      <w:tr w:rsidR="00806BC4" w:rsidTr="00DF4810">
        <w:tc>
          <w:tcPr>
            <w:tcW w:w="3258" w:type="dxa"/>
          </w:tcPr>
          <w:p w:rsidR="00806BC4" w:rsidRDefault="005C2A5F" w:rsidP="001B76EF">
            <w:r>
              <w:t>Underline Font</w:t>
            </w:r>
          </w:p>
        </w:tc>
        <w:tc>
          <w:tcPr>
            <w:tcW w:w="6318" w:type="dxa"/>
          </w:tcPr>
          <w:p w:rsidR="00806BC4" w:rsidRDefault="005C2A5F" w:rsidP="001B76EF">
            <w:r>
              <w:t>_ text _</w:t>
            </w:r>
          </w:p>
        </w:tc>
      </w:tr>
      <w:tr w:rsidR="00806BC4" w:rsidTr="00DF4810">
        <w:trPr>
          <w:cnfStyle w:val="000000100000" w:firstRow="0" w:lastRow="0" w:firstColumn="0" w:lastColumn="0" w:oddVBand="0" w:evenVBand="0" w:oddHBand="1" w:evenHBand="0" w:firstRowFirstColumn="0" w:firstRowLastColumn="0" w:lastRowFirstColumn="0" w:lastRowLastColumn="0"/>
        </w:trPr>
        <w:tc>
          <w:tcPr>
            <w:tcW w:w="3258" w:type="dxa"/>
          </w:tcPr>
          <w:p w:rsidR="00806BC4" w:rsidRDefault="005C2A5F" w:rsidP="001B76EF">
            <w:r>
              <w:t>Code Style</w:t>
            </w:r>
          </w:p>
        </w:tc>
        <w:tc>
          <w:tcPr>
            <w:tcW w:w="6318" w:type="dxa"/>
          </w:tcPr>
          <w:p w:rsidR="00806BC4" w:rsidRDefault="005C2A5F" w:rsidP="001B76EF">
            <w:r>
              <w:t>\t code line1</w:t>
            </w:r>
          </w:p>
          <w:p w:rsidR="005C2A5F" w:rsidRDefault="005C2A5F" w:rsidP="001B76EF">
            <w:r>
              <w:t>\t code line2</w:t>
            </w:r>
          </w:p>
        </w:tc>
      </w:tr>
      <w:tr w:rsidR="00806BC4" w:rsidTr="00DF4810">
        <w:tc>
          <w:tcPr>
            <w:tcW w:w="3258" w:type="dxa"/>
          </w:tcPr>
          <w:p w:rsidR="00806BC4" w:rsidRDefault="00E307AD" w:rsidP="001B76EF">
            <w:r>
              <w:t>Table</w:t>
            </w:r>
          </w:p>
        </w:tc>
        <w:tc>
          <w:tcPr>
            <w:tcW w:w="6318" w:type="dxa"/>
          </w:tcPr>
          <w:p w:rsidR="00806BC4" w:rsidRDefault="00E307AD" w:rsidP="001B76EF">
            <w:r>
              <w:t>Unclear, just used html to represent table,</w:t>
            </w:r>
          </w:p>
          <w:p w:rsidR="00E307AD" w:rsidRDefault="00E307AD" w:rsidP="001B76EF">
            <w:r>
              <w:t>Remaining problems with paragraph count using table</w:t>
            </w:r>
          </w:p>
          <w:p w:rsidR="00F07404" w:rsidRDefault="00F07404" w:rsidP="001B76EF">
            <w:r>
              <w:t>Github:</w:t>
            </w:r>
          </w:p>
          <w:p w:rsidR="00F07404" w:rsidRDefault="00F07404" w:rsidP="00F07404">
            <w:r>
              <w:t>First Header | Second Header</w:t>
            </w:r>
          </w:p>
          <w:p w:rsidR="00F07404" w:rsidRDefault="00F07404" w:rsidP="00F07404">
            <w:r>
              <w:t>------------ | -------------</w:t>
            </w:r>
          </w:p>
          <w:p w:rsidR="00F07404" w:rsidRDefault="00F07404" w:rsidP="00F07404">
            <w:r>
              <w:t>Content from cell 1 | Content from cell 2</w:t>
            </w:r>
          </w:p>
          <w:p w:rsidR="00F07404" w:rsidRDefault="00F07404" w:rsidP="00F07404">
            <w:r>
              <w:t>Content in the first column | Content in the second column</w:t>
            </w:r>
          </w:p>
        </w:tc>
      </w:tr>
      <w:tr w:rsidR="00806BC4" w:rsidTr="00DF4810">
        <w:trPr>
          <w:cnfStyle w:val="000000100000" w:firstRow="0" w:lastRow="0" w:firstColumn="0" w:lastColumn="0" w:oddVBand="0" w:evenVBand="0" w:oddHBand="1" w:evenHBand="0" w:firstRowFirstColumn="0" w:firstRowLastColumn="0" w:lastRowFirstColumn="0" w:lastRowLastColumn="0"/>
        </w:trPr>
        <w:tc>
          <w:tcPr>
            <w:tcW w:w="3258" w:type="dxa"/>
          </w:tcPr>
          <w:p w:rsidR="00806BC4" w:rsidRDefault="00D90DB7" w:rsidP="001B76EF">
            <w:r>
              <w:t>List</w:t>
            </w:r>
          </w:p>
        </w:tc>
        <w:tc>
          <w:tcPr>
            <w:tcW w:w="6318" w:type="dxa"/>
          </w:tcPr>
          <w:p w:rsidR="00806BC4" w:rsidRDefault="00D90DB7" w:rsidP="001B76EF">
            <w:r>
              <w:t>Unordered (bullet) -  *</w:t>
            </w:r>
          </w:p>
          <w:p w:rsidR="00D90DB7" w:rsidRDefault="00D90DB7" w:rsidP="001B76EF">
            <w:r>
              <w:t>Numbered – #. Etc.</w:t>
            </w:r>
          </w:p>
        </w:tc>
      </w:tr>
      <w:tr w:rsidR="00D90DB7" w:rsidTr="00DF4810">
        <w:tc>
          <w:tcPr>
            <w:tcW w:w="3258" w:type="dxa"/>
          </w:tcPr>
          <w:p w:rsidR="00D90DB7" w:rsidRDefault="00DF4810" w:rsidP="001B76EF">
            <w:r>
              <w:t xml:space="preserve">Hyperlink </w:t>
            </w:r>
          </w:p>
        </w:tc>
        <w:tc>
          <w:tcPr>
            <w:tcW w:w="6318" w:type="dxa"/>
          </w:tcPr>
          <w:p w:rsidR="00DF4810" w:rsidRDefault="00DF4810" w:rsidP="00DF4810">
            <w:r>
              <w:t>Hyperlink![Text](URL)</w:t>
            </w:r>
          </w:p>
          <w:p w:rsidR="00DF4810" w:rsidRDefault="00DF4810" w:rsidP="00DF4810">
            <w:r>
              <w:lastRenderedPageBreak/>
              <w:t>e.g., http://github.com - automatic!</w:t>
            </w:r>
          </w:p>
          <w:p w:rsidR="00D90DB7" w:rsidRDefault="00DF4810" w:rsidP="00DF4810">
            <w:r>
              <w:t>[GitHub](</w:t>
            </w:r>
            <w:hyperlink r:id="rId20" w:history="1">
              <w:r w:rsidR="00111CF5" w:rsidRPr="00CE40D2">
                <w:rPr>
                  <w:rStyle w:val="Hyperlink"/>
                </w:rPr>
                <w:t>http://github.com</w:t>
              </w:r>
            </w:hyperlink>
            <w:r>
              <w:t>)</w:t>
            </w:r>
          </w:p>
        </w:tc>
      </w:tr>
      <w:tr w:rsidR="00111CF5" w:rsidTr="00DF4810">
        <w:trPr>
          <w:cnfStyle w:val="000000100000" w:firstRow="0" w:lastRow="0" w:firstColumn="0" w:lastColumn="0" w:oddVBand="0" w:evenVBand="0" w:oddHBand="1" w:evenHBand="0" w:firstRowFirstColumn="0" w:firstRowLastColumn="0" w:lastRowFirstColumn="0" w:lastRowLastColumn="0"/>
        </w:trPr>
        <w:tc>
          <w:tcPr>
            <w:tcW w:w="3258" w:type="dxa"/>
          </w:tcPr>
          <w:p w:rsidR="00111CF5" w:rsidRDefault="00111CF5" w:rsidP="001B76EF">
            <w:r w:rsidRPr="00111CF5">
              <w:t>Task Lists</w:t>
            </w:r>
          </w:p>
        </w:tc>
        <w:tc>
          <w:tcPr>
            <w:tcW w:w="6318" w:type="dxa"/>
          </w:tcPr>
          <w:p w:rsidR="00111CF5" w:rsidRDefault="00111CF5" w:rsidP="00DF4810">
            <w:r>
              <w:t>Unhandled</w:t>
            </w:r>
          </w:p>
          <w:p w:rsidR="00111CF5" w:rsidRDefault="00111CF5" w:rsidP="00111CF5">
            <w:r>
              <w:t>- [x] @mentions, #refs, [links](), **formatting**, and &lt;del&gt;tags&lt;/del&gt; supported</w:t>
            </w:r>
          </w:p>
          <w:p w:rsidR="00111CF5" w:rsidRDefault="00111CF5" w:rsidP="00111CF5">
            <w:r>
              <w:t>- [x] list syntax required (any unordered or ordered list supported)</w:t>
            </w:r>
          </w:p>
          <w:p w:rsidR="00111CF5" w:rsidRDefault="00111CF5" w:rsidP="00111CF5">
            <w:r>
              <w:t>- [x] this is a complete item</w:t>
            </w:r>
          </w:p>
          <w:p w:rsidR="00111CF5" w:rsidRDefault="00111CF5" w:rsidP="00111CF5">
            <w:r>
              <w:t>- [ ] this is an incomplete item</w:t>
            </w:r>
          </w:p>
        </w:tc>
      </w:tr>
      <w:tr w:rsidR="00111CF5" w:rsidTr="00DF4810">
        <w:tc>
          <w:tcPr>
            <w:tcW w:w="3258" w:type="dxa"/>
          </w:tcPr>
          <w:p w:rsidR="008F2FF5" w:rsidRDefault="008F2FF5" w:rsidP="008F2FF5">
            <w:r>
              <w:t>Strikethrough</w:t>
            </w:r>
          </w:p>
          <w:p w:rsidR="008F2FF5" w:rsidRDefault="008F2FF5" w:rsidP="008F2FF5"/>
          <w:p w:rsidR="00111CF5" w:rsidRPr="00111CF5" w:rsidRDefault="00111CF5" w:rsidP="008F2FF5"/>
        </w:tc>
        <w:tc>
          <w:tcPr>
            <w:tcW w:w="6318" w:type="dxa"/>
          </w:tcPr>
          <w:p w:rsidR="00111CF5" w:rsidRDefault="008F2FF5" w:rsidP="008F2FF5">
            <w:r>
              <w:t>~~this~~  - this appears crossed out.</w:t>
            </w:r>
          </w:p>
        </w:tc>
      </w:tr>
    </w:tbl>
    <w:p w:rsidR="00806BC4" w:rsidRDefault="000F5C20" w:rsidP="000F5C20">
      <w:pPr>
        <w:pStyle w:val="Heading2"/>
      </w:pPr>
      <w:bookmarkStart w:id="4" w:name="_Toc499118269"/>
      <w:r>
        <w:t xml:space="preserve">Manually </w:t>
      </w:r>
      <w:r w:rsidR="00183776">
        <w:t>configuring</w:t>
      </w:r>
      <w:bookmarkEnd w:id="4"/>
    </w:p>
    <w:p w:rsidR="000C34B9" w:rsidRDefault="000C34B9" w:rsidP="001B76EF">
      <w:r>
        <w:t xml:space="preserve">There is the ability to </w:t>
      </w:r>
      <w:r w:rsidR="004B724F">
        <w:t>manually</w:t>
      </w:r>
      <w:r>
        <w:t xml:space="preserve"> configure the wd2md application. The file Config.ini is an </w:t>
      </w:r>
      <w:r w:rsidR="004B724F">
        <w:t>"</w:t>
      </w:r>
      <w:r>
        <w:t>ini</w:t>
      </w:r>
      <w:r w:rsidR="004B724F">
        <w:t>"</w:t>
      </w:r>
      <w:r>
        <w:t xml:space="preserve"> file </w:t>
      </w:r>
      <w:r w:rsidR="00183776">
        <w:t>format (</w:t>
      </w:r>
      <w:r>
        <w:t>sections with keys and values) as shown below.</w:t>
      </w:r>
      <w:r w:rsidR="004B724F">
        <w:t xml:space="preserve"> Only Heading1 has multiple entries delimited by a comma. Note, </w:t>
      </w:r>
      <w:r w:rsidR="0031135C">
        <w:t xml:space="preserve">beginning and trailing spaces are </w:t>
      </w:r>
      <w:r w:rsidR="00183776">
        <w:t>removed;</w:t>
      </w:r>
      <w:r w:rsidR="0031135C">
        <w:t xml:space="preserve"> however, space inside the text is not.</w:t>
      </w:r>
    </w:p>
    <w:p w:rsidR="000C34B9" w:rsidRDefault="000C34B9" w:rsidP="000C34B9">
      <w:pPr>
        <w:pStyle w:val="BoxedCode"/>
      </w:pPr>
      <w:r>
        <w:t>[STYLES]</w:t>
      </w:r>
    </w:p>
    <w:p w:rsidR="000C34B9" w:rsidRDefault="000C34B9" w:rsidP="000C34B9">
      <w:pPr>
        <w:pStyle w:val="BoxedCode"/>
      </w:pPr>
      <w:proofErr w:type="gramStart"/>
      <w:r>
        <w:t>List  =</w:t>
      </w:r>
      <w:proofErr w:type="gramEnd"/>
      <w:r>
        <w:t xml:space="preserve"> List Paragraph</w:t>
      </w:r>
    </w:p>
    <w:p w:rsidR="000C34B9" w:rsidRDefault="000C34B9" w:rsidP="000C34B9">
      <w:pPr>
        <w:pStyle w:val="BoxedCode"/>
      </w:pPr>
      <w:proofErr w:type="gramStart"/>
      <w:r>
        <w:t>Code  =</w:t>
      </w:r>
      <w:proofErr w:type="gramEnd"/>
      <w:r>
        <w:t xml:space="preserve"> </w:t>
      </w:r>
      <w:proofErr w:type="spellStart"/>
      <w:r>
        <w:t>BoxedCode</w:t>
      </w:r>
      <w:proofErr w:type="spellEnd"/>
      <w:r>
        <w:t xml:space="preserve"> </w:t>
      </w:r>
    </w:p>
    <w:p w:rsidR="000C34B9" w:rsidRDefault="000C34B9" w:rsidP="000C34B9">
      <w:pPr>
        <w:pStyle w:val="BoxedCode"/>
      </w:pPr>
      <w:proofErr w:type="gramStart"/>
      <w:r>
        <w:t>Title  =</w:t>
      </w:r>
      <w:proofErr w:type="gramEnd"/>
      <w:r>
        <w:t xml:space="preserve">      Title</w:t>
      </w:r>
    </w:p>
    <w:p w:rsidR="000C34B9" w:rsidRDefault="000C34B9" w:rsidP="000C34B9">
      <w:pPr>
        <w:pStyle w:val="BoxedCode"/>
      </w:pPr>
      <w:r>
        <w:t>Heading</w:t>
      </w:r>
      <w:proofErr w:type="gramStart"/>
      <w:r>
        <w:t>1  =</w:t>
      </w:r>
      <w:proofErr w:type="gramEnd"/>
      <w:r>
        <w:t xml:space="preserve">  Heading 1,Heading1, H1</w:t>
      </w:r>
    </w:p>
    <w:p w:rsidR="000C34B9" w:rsidRDefault="000C34B9" w:rsidP="000C34B9">
      <w:pPr>
        <w:pStyle w:val="BoxedCode"/>
      </w:pPr>
      <w:r>
        <w:t>Heading</w:t>
      </w:r>
      <w:proofErr w:type="gramStart"/>
      <w:r>
        <w:t>2  =</w:t>
      </w:r>
      <w:proofErr w:type="gramEnd"/>
      <w:r>
        <w:t xml:space="preserve">  Heading 2</w:t>
      </w:r>
    </w:p>
    <w:p w:rsidR="000C34B9" w:rsidRDefault="000C34B9" w:rsidP="000C34B9">
      <w:pPr>
        <w:pStyle w:val="BoxedCode"/>
      </w:pPr>
      <w:r>
        <w:t>Heading</w:t>
      </w:r>
      <w:proofErr w:type="gramStart"/>
      <w:r>
        <w:t>3  =</w:t>
      </w:r>
      <w:proofErr w:type="gramEnd"/>
      <w:r>
        <w:t xml:space="preserve">  Heading 3</w:t>
      </w:r>
    </w:p>
    <w:p w:rsidR="000C34B9" w:rsidRDefault="000C34B9" w:rsidP="000C34B9">
      <w:r>
        <w:t>The Config.ini file contains the matching styles that get mapped into the corresponding markdown formats. You can add more styles in the ini file, for example, another Heading2 style:</w:t>
      </w:r>
    </w:p>
    <w:p w:rsidR="000C34B9" w:rsidRDefault="000C34B9" w:rsidP="000C34B9">
      <w:pPr>
        <w:pStyle w:val="BoxedCode"/>
      </w:pPr>
      <w:r>
        <w:t>Heading</w:t>
      </w:r>
      <w:proofErr w:type="gramStart"/>
      <w:r>
        <w:t>2  =</w:t>
      </w:r>
      <w:proofErr w:type="gramEnd"/>
      <w:r>
        <w:t xml:space="preserve">  Heading 2, H2</w:t>
      </w:r>
    </w:p>
    <w:p w:rsidR="000C34B9" w:rsidRDefault="000C34B9" w:rsidP="000C34B9">
      <w:r>
        <w:t>The values are parsed as comma separated values, with extra space around the style names removed.</w:t>
      </w:r>
    </w:p>
    <w:p w:rsidR="00693F4C" w:rsidRDefault="00693F4C" w:rsidP="000C34B9">
      <w:r>
        <w:t xml:space="preserve">Below shows the internal name, the markdown equivalent and the Word Style name used. </w:t>
      </w:r>
    </w:p>
    <w:tbl>
      <w:tblPr>
        <w:tblStyle w:val="LightShading-Accent5"/>
        <w:tblW w:w="0" w:type="auto"/>
        <w:tblLook w:val="0420" w:firstRow="1" w:lastRow="0" w:firstColumn="0" w:lastColumn="0" w:noHBand="0" w:noVBand="1"/>
      </w:tblPr>
      <w:tblGrid>
        <w:gridCol w:w="3192"/>
        <w:gridCol w:w="3192"/>
        <w:gridCol w:w="3192"/>
      </w:tblGrid>
      <w:tr w:rsidR="000C34B9" w:rsidTr="000C34B9">
        <w:trPr>
          <w:cnfStyle w:val="100000000000" w:firstRow="1" w:lastRow="0" w:firstColumn="0" w:lastColumn="0" w:oddVBand="0" w:evenVBand="0" w:oddHBand="0" w:evenHBand="0" w:firstRowFirstColumn="0" w:firstRowLastColumn="0" w:lastRowFirstColumn="0" w:lastRowLastColumn="0"/>
        </w:trPr>
        <w:tc>
          <w:tcPr>
            <w:tcW w:w="3192" w:type="dxa"/>
          </w:tcPr>
          <w:p w:rsidR="000C34B9" w:rsidRDefault="000C34B9" w:rsidP="000C34B9">
            <w:r>
              <w:t>Name</w:t>
            </w:r>
          </w:p>
        </w:tc>
        <w:tc>
          <w:tcPr>
            <w:tcW w:w="3192" w:type="dxa"/>
          </w:tcPr>
          <w:p w:rsidR="000C34B9" w:rsidRDefault="000C34B9" w:rsidP="000C34B9">
            <w:r>
              <w:t>Markdown</w:t>
            </w:r>
          </w:p>
        </w:tc>
        <w:tc>
          <w:tcPr>
            <w:tcW w:w="3192" w:type="dxa"/>
          </w:tcPr>
          <w:p w:rsidR="000C34B9" w:rsidRDefault="000C34B9" w:rsidP="000C34B9">
            <w:r>
              <w:t>Word</w:t>
            </w:r>
          </w:p>
        </w:tc>
      </w:tr>
      <w:tr w:rsidR="000C34B9" w:rsidTr="000C34B9">
        <w:trPr>
          <w:cnfStyle w:val="000000100000" w:firstRow="0" w:lastRow="0" w:firstColumn="0" w:lastColumn="0" w:oddVBand="0" w:evenVBand="0" w:oddHBand="1" w:evenHBand="0" w:firstRowFirstColumn="0" w:firstRowLastColumn="0" w:lastRowFirstColumn="0" w:lastRowLastColumn="0"/>
        </w:trPr>
        <w:tc>
          <w:tcPr>
            <w:tcW w:w="3192" w:type="dxa"/>
          </w:tcPr>
          <w:p w:rsidR="000C34B9" w:rsidRDefault="000C34B9" w:rsidP="000C34B9">
            <w:r>
              <w:t>List</w:t>
            </w:r>
          </w:p>
        </w:tc>
        <w:tc>
          <w:tcPr>
            <w:tcW w:w="3192" w:type="dxa"/>
          </w:tcPr>
          <w:p w:rsidR="000C34B9" w:rsidRDefault="000C34B9" w:rsidP="000C34B9"/>
        </w:tc>
        <w:tc>
          <w:tcPr>
            <w:tcW w:w="3192" w:type="dxa"/>
          </w:tcPr>
          <w:p w:rsidR="000C34B9" w:rsidRDefault="000C34B9" w:rsidP="000C34B9">
            <w:r>
              <w:t xml:space="preserve">List Paragraph </w:t>
            </w:r>
          </w:p>
        </w:tc>
      </w:tr>
      <w:tr w:rsidR="000C34B9" w:rsidTr="000C34B9">
        <w:tc>
          <w:tcPr>
            <w:tcW w:w="3192" w:type="dxa"/>
          </w:tcPr>
          <w:p w:rsidR="000C34B9" w:rsidRDefault="000C34B9" w:rsidP="000C34B9">
            <w:r>
              <w:t>Code</w:t>
            </w:r>
          </w:p>
        </w:tc>
        <w:tc>
          <w:tcPr>
            <w:tcW w:w="3192" w:type="dxa"/>
          </w:tcPr>
          <w:p w:rsidR="000C34B9" w:rsidRDefault="000C34B9" w:rsidP="000C34B9">
            <w:r>
              <w:t>Indent by tab</w:t>
            </w:r>
          </w:p>
        </w:tc>
        <w:tc>
          <w:tcPr>
            <w:tcW w:w="3192" w:type="dxa"/>
          </w:tcPr>
          <w:p w:rsidR="000C34B9" w:rsidRDefault="000C34B9" w:rsidP="000C34B9">
            <w:r>
              <w:t>BoxedCode (m</w:t>
            </w:r>
            <w:r w:rsidR="006C7EC0">
              <w:t>y style name) you can add yours, see configuration.</w:t>
            </w:r>
          </w:p>
        </w:tc>
      </w:tr>
      <w:tr w:rsidR="000C34B9" w:rsidTr="000C34B9">
        <w:trPr>
          <w:cnfStyle w:val="000000100000" w:firstRow="0" w:lastRow="0" w:firstColumn="0" w:lastColumn="0" w:oddVBand="0" w:evenVBand="0" w:oddHBand="1" w:evenHBand="0" w:firstRowFirstColumn="0" w:firstRowLastColumn="0" w:lastRowFirstColumn="0" w:lastRowLastColumn="0"/>
        </w:trPr>
        <w:tc>
          <w:tcPr>
            <w:tcW w:w="3192" w:type="dxa"/>
          </w:tcPr>
          <w:p w:rsidR="000C34B9" w:rsidRDefault="00665466" w:rsidP="000C34B9">
            <w:r>
              <w:t>Title</w:t>
            </w:r>
          </w:p>
        </w:tc>
        <w:tc>
          <w:tcPr>
            <w:tcW w:w="3192" w:type="dxa"/>
          </w:tcPr>
          <w:p w:rsidR="000C34B9" w:rsidRDefault="000C34B9" w:rsidP="000C34B9"/>
        </w:tc>
        <w:tc>
          <w:tcPr>
            <w:tcW w:w="3192" w:type="dxa"/>
          </w:tcPr>
          <w:p w:rsidR="000C34B9" w:rsidRDefault="000C34B9" w:rsidP="000C34B9">
            <w:r>
              <w:t>Title</w:t>
            </w:r>
          </w:p>
        </w:tc>
      </w:tr>
      <w:tr w:rsidR="000C34B9" w:rsidTr="000C34B9">
        <w:tc>
          <w:tcPr>
            <w:tcW w:w="3192" w:type="dxa"/>
          </w:tcPr>
          <w:p w:rsidR="000C34B9" w:rsidRDefault="000C34B9" w:rsidP="000C34B9">
            <w:r>
              <w:t>Heading1</w:t>
            </w:r>
          </w:p>
        </w:tc>
        <w:tc>
          <w:tcPr>
            <w:tcW w:w="3192" w:type="dxa"/>
          </w:tcPr>
          <w:p w:rsidR="000C34B9" w:rsidRDefault="000C34B9" w:rsidP="000C34B9">
            <w:r>
              <w:t>#</w:t>
            </w:r>
          </w:p>
        </w:tc>
        <w:tc>
          <w:tcPr>
            <w:tcW w:w="3192" w:type="dxa"/>
          </w:tcPr>
          <w:p w:rsidR="000C34B9" w:rsidRDefault="000C34B9" w:rsidP="000C34B9">
            <w:r>
              <w:t>Heading 1</w:t>
            </w:r>
          </w:p>
        </w:tc>
      </w:tr>
      <w:tr w:rsidR="000C34B9" w:rsidTr="000C34B9">
        <w:trPr>
          <w:cnfStyle w:val="000000100000" w:firstRow="0" w:lastRow="0" w:firstColumn="0" w:lastColumn="0" w:oddVBand="0" w:evenVBand="0" w:oddHBand="1" w:evenHBand="0" w:firstRowFirstColumn="0" w:firstRowLastColumn="0" w:lastRowFirstColumn="0" w:lastRowLastColumn="0"/>
        </w:trPr>
        <w:tc>
          <w:tcPr>
            <w:tcW w:w="3192" w:type="dxa"/>
          </w:tcPr>
          <w:p w:rsidR="000C34B9" w:rsidRDefault="000C34B9" w:rsidP="000C34B9">
            <w:r>
              <w:t>Heading2</w:t>
            </w:r>
          </w:p>
        </w:tc>
        <w:tc>
          <w:tcPr>
            <w:tcW w:w="3192" w:type="dxa"/>
          </w:tcPr>
          <w:p w:rsidR="000C34B9" w:rsidRDefault="000C34B9" w:rsidP="00B91AC6">
            <w:r>
              <w:t>##</w:t>
            </w:r>
          </w:p>
        </w:tc>
        <w:tc>
          <w:tcPr>
            <w:tcW w:w="3192" w:type="dxa"/>
          </w:tcPr>
          <w:p w:rsidR="000C34B9" w:rsidRDefault="000C34B9" w:rsidP="000C34B9">
            <w:r>
              <w:t>Heading 2</w:t>
            </w:r>
          </w:p>
        </w:tc>
      </w:tr>
      <w:tr w:rsidR="000C34B9" w:rsidTr="000C34B9">
        <w:tc>
          <w:tcPr>
            <w:tcW w:w="3192" w:type="dxa"/>
          </w:tcPr>
          <w:p w:rsidR="000C34B9" w:rsidRDefault="000C34B9" w:rsidP="000C34B9">
            <w:r>
              <w:t>Heading3</w:t>
            </w:r>
          </w:p>
        </w:tc>
        <w:tc>
          <w:tcPr>
            <w:tcW w:w="3192" w:type="dxa"/>
          </w:tcPr>
          <w:p w:rsidR="000C34B9" w:rsidRDefault="000C34B9" w:rsidP="00B91AC6">
            <w:r>
              <w:t>###</w:t>
            </w:r>
          </w:p>
        </w:tc>
        <w:tc>
          <w:tcPr>
            <w:tcW w:w="3192" w:type="dxa"/>
          </w:tcPr>
          <w:p w:rsidR="000C34B9" w:rsidRDefault="000C34B9" w:rsidP="000C34B9">
            <w:r>
              <w:t>Heading 3</w:t>
            </w:r>
          </w:p>
        </w:tc>
      </w:tr>
    </w:tbl>
    <w:p w:rsidR="000C34B9" w:rsidRDefault="000C34B9" w:rsidP="000C34B9"/>
    <w:p w:rsidR="000C34B9" w:rsidRDefault="00693F4C" w:rsidP="000C34B9">
      <w:r>
        <w:t xml:space="preserve">Thus for example the code style is "BoxedCode" but you can change or add another word </w:t>
      </w:r>
      <w:r w:rsidR="00183776">
        <w:t>style name</w:t>
      </w:r>
      <w:r w:rsidR="006C7EC0">
        <w:t xml:space="preserve"> in the config.ini file that the application reads for style mappings</w:t>
      </w:r>
      <w:r>
        <w:t>.</w:t>
      </w:r>
      <w:r w:rsidR="000A67FB">
        <w:t xml:space="preserve"> You will note all the styles in this word document are the styles matched by the wd2md application.</w:t>
      </w:r>
    </w:p>
    <w:p w:rsidR="00806BC4" w:rsidRDefault="00521F8F" w:rsidP="00521F8F">
      <w:pPr>
        <w:pStyle w:val="Heading1"/>
      </w:pPr>
      <w:bookmarkStart w:id="5" w:name="_Toc499118270"/>
      <w:r>
        <w:lastRenderedPageBreak/>
        <w:t>Modification</w:t>
      </w:r>
      <w:bookmarkEnd w:id="5"/>
    </w:p>
    <w:p w:rsidR="00521F8F" w:rsidRDefault="00521F8F" w:rsidP="001B76EF">
      <w:r>
        <w:t>The program is a C# windows application. Is uses windows office word interoperability to do the word document manipulation. Originally the program was a VBA program, but saving the images could not be done in a reasonable amount of time. So the program was rewritten into visual studio C# 2010, which was quite simple.</w:t>
      </w:r>
    </w:p>
    <w:p w:rsidR="00521F8F" w:rsidRDefault="00521F8F" w:rsidP="00521F8F">
      <w:r>
        <w:t xml:space="preserve">There is only one C# class to perform the Word to Markdown conversion. This class is called </w:t>
      </w:r>
      <w:r>
        <w:rPr>
          <w:rFonts w:ascii="Consolas" w:hAnsi="Consolas" w:cs="Consolas"/>
          <w:color w:val="2B91AF"/>
          <w:sz w:val="19"/>
          <w:szCs w:val="19"/>
        </w:rPr>
        <w:t xml:space="preserve">WordAutomation </w:t>
      </w:r>
      <w:r>
        <w:t xml:space="preserve">and does all the word automation and conversions.  Of interest is that Word styles can vary from document to document.  Under the   </w:t>
      </w:r>
      <w:r>
        <w:rPr>
          <w:rFonts w:ascii="Consolas" w:hAnsi="Consolas" w:cs="Consolas"/>
          <w:color w:val="2B91AF"/>
          <w:sz w:val="19"/>
          <w:szCs w:val="19"/>
        </w:rPr>
        <w:t xml:space="preserve">WordAutomation </w:t>
      </w:r>
      <w:r>
        <w:t xml:space="preserve">class definition are the arrays that define the styles to search for to map heading, code, etc. into the corresponding Markdown equivalent. These </w:t>
      </w:r>
      <w:r w:rsidR="005275B0">
        <w:t>string</w:t>
      </w:r>
      <w:r>
        <w:t xml:space="preserve"> arrays are currently defines as:</w:t>
      </w:r>
    </w:p>
    <w:p w:rsidR="00521F8F" w:rsidRDefault="00521F8F" w:rsidP="00521F8F">
      <w:pPr>
        <w:pStyle w:val="BoxedCode"/>
      </w:pPr>
      <w:r>
        <w:t xml:space="preserve">        </w:t>
      </w:r>
      <w:r>
        <w:rPr>
          <w:color w:val="0000FF"/>
        </w:rPr>
        <w:t>public</w:t>
      </w:r>
      <w:r>
        <w:t xml:space="preserve"> </w:t>
      </w:r>
      <w:r>
        <w:rPr>
          <w:color w:val="0000FF"/>
        </w:rPr>
        <w:t>string</w:t>
      </w:r>
      <w:r>
        <w:t xml:space="preserve"> []  ListStyle = {</w:t>
      </w:r>
      <w:r>
        <w:rPr>
          <w:color w:val="A31515"/>
        </w:rPr>
        <w:t>"List Paragraph"</w:t>
      </w:r>
      <w:r>
        <w:t>};</w:t>
      </w:r>
    </w:p>
    <w:p w:rsidR="00521F8F" w:rsidRDefault="00521F8F" w:rsidP="00521F8F">
      <w:pPr>
        <w:pStyle w:val="BoxedCode"/>
      </w:pPr>
      <w:r>
        <w:t xml:space="preserve">        </w:t>
      </w:r>
      <w:r>
        <w:rPr>
          <w:color w:val="0000FF"/>
        </w:rPr>
        <w:t>public</w:t>
      </w:r>
      <w:r>
        <w:t xml:space="preserve"> </w:t>
      </w:r>
      <w:r>
        <w:rPr>
          <w:color w:val="0000FF"/>
        </w:rPr>
        <w:t>string</w:t>
      </w:r>
      <w:r>
        <w:t xml:space="preserve"> </w:t>
      </w:r>
      <w:proofErr w:type="gramStart"/>
      <w:r>
        <w:t>[]  CodeStyle</w:t>
      </w:r>
      <w:proofErr w:type="gramEnd"/>
      <w:r>
        <w:t xml:space="preserve"> = {</w:t>
      </w:r>
      <w:r>
        <w:rPr>
          <w:color w:val="A31515"/>
        </w:rPr>
        <w:t>"BoxedCode"</w:t>
      </w:r>
      <w:r>
        <w:t>};</w:t>
      </w:r>
    </w:p>
    <w:p w:rsidR="00521F8F" w:rsidRDefault="00521F8F" w:rsidP="00521F8F">
      <w:pPr>
        <w:pStyle w:val="BoxedCode"/>
      </w:pPr>
      <w:r>
        <w:t xml:space="preserve">        </w:t>
      </w:r>
      <w:r>
        <w:rPr>
          <w:color w:val="0000FF"/>
        </w:rPr>
        <w:t>public</w:t>
      </w:r>
      <w:r>
        <w:t xml:space="preserve"> </w:t>
      </w:r>
      <w:r>
        <w:rPr>
          <w:color w:val="0000FF"/>
        </w:rPr>
        <w:t>string</w:t>
      </w:r>
      <w:r>
        <w:t xml:space="preserve"> </w:t>
      </w:r>
      <w:proofErr w:type="gramStart"/>
      <w:r>
        <w:t xml:space="preserve">[]  </w:t>
      </w:r>
      <w:proofErr w:type="spellStart"/>
      <w:r>
        <w:t>TitleStyle</w:t>
      </w:r>
      <w:proofErr w:type="spellEnd"/>
      <w:proofErr w:type="gramEnd"/>
      <w:r>
        <w:t xml:space="preserve"> = {</w:t>
      </w:r>
      <w:r>
        <w:rPr>
          <w:color w:val="A31515"/>
        </w:rPr>
        <w:t>"Title"</w:t>
      </w:r>
      <w:r>
        <w:t>};</w:t>
      </w:r>
    </w:p>
    <w:p w:rsidR="00521F8F" w:rsidRDefault="00521F8F" w:rsidP="00521F8F">
      <w:pPr>
        <w:pStyle w:val="BoxedCode"/>
      </w:pPr>
      <w:r>
        <w:t xml:space="preserve">        </w:t>
      </w:r>
      <w:r>
        <w:rPr>
          <w:color w:val="0000FF"/>
        </w:rPr>
        <w:t>public</w:t>
      </w:r>
      <w:r>
        <w:t xml:space="preserve"> </w:t>
      </w:r>
      <w:r>
        <w:rPr>
          <w:color w:val="0000FF"/>
        </w:rPr>
        <w:t>string</w:t>
      </w:r>
      <w:r>
        <w:t xml:space="preserve"> </w:t>
      </w:r>
      <w:proofErr w:type="gramStart"/>
      <w:r>
        <w:t>[]  Heading</w:t>
      </w:r>
      <w:proofErr w:type="gramEnd"/>
      <w:r>
        <w:t>1 = {</w:t>
      </w:r>
      <w:r>
        <w:rPr>
          <w:color w:val="A31515"/>
        </w:rPr>
        <w:t>"Heading 1"</w:t>
      </w:r>
      <w:r>
        <w:t xml:space="preserve">, </w:t>
      </w:r>
      <w:r>
        <w:rPr>
          <w:color w:val="A31515"/>
        </w:rPr>
        <w:t>"Heading1"</w:t>
      </w:r>
      <w:r>
        <w:t xml:space="preserve">, </w:t>
      </w:r>
      <w:r>
        <w:rPr>
          <w:color w:val="A31515"/>
        </w:rPr>
        <w:t>"H1"</w:t>
      </w:r>
      <w:r>
        <w:t>};</w:t>
      </w:r>
    </w:p>
    <w:p w:rsidR="00521F8F" w:rsidRDefault="00521F8F" w:rsidP="00521F8F">
      <w:pPr>
        <w:pStyle w:val="BoxedCode"/>
      </w:pPr>
      <w:r>
        <w:t xml:space="preserve">        </w:t>
      </w:r>
      <w:r>
        <w:rPr>
          <w:color w:val="0000FF"/>
        </w:rPr>
        <w:t>public</w:t>
      </w:r>
      <w:r>
        <w:t xml:space="preserve"> </w:t>
      </w:r>
      <w:r>
        <w:rPr>
          <w:color w:val="0000FF"/>
        </w:rPr>
        <w:t>string</w:t>
      </w:r>
      <w:r>
        <w:t xml:space="preserve"> </w:t>
      </w:r>
      <w:proofErr w:type="gramStart"/>
      <w:r>
        <w:t>[]  Heading</w:t>
      </w:r>
      <w:proofErr w:type="gramEnd"/>
      <w:r>
        <w:t>2 = {</w:t>
      </w:r>
      <w:r>
        <w:rPr>
          <w:color w:val="A31515"/>
        </w:rPr>
        <w:t>"Heading 2"</w:t>
      </w:r>
      <w:r>
        <w:t>};</w:t>
      </w:r>
    </w:p>
    <w:p w:rsidR="00521F8F" w:rsidRDefault="00521F8F" w:rsidP="00521F8F">
      <w:pPr>
        <w:pStyle w:val="BoxedCode"/>
      </w:pPr>
      <w:r>
        <w:t xml:space="preserve">        </w:t>
      </w:r>
      <w:r>
        <w:rPr>
          <w:color w:val="0000FF"/>
        </w:rPr>
        <w:t>public</w:t>
      </w:r>
      <w:r>
        <w:t xml:space="preserve"> </w:t>
      </w:r>
      <w:r>
        <w:rPr>
          <w:color w:val="0000FF"/>
        </w:rPr>
        <w:t>string</w:t>
      </w:r>
      <w:r>
        <w:t xml:space="preserve"> </w:t>
      </w:r>
      <w:proofErr w:type="gramStart"/>
      <w:r>
        <w:t>[]  Heading</w:t>
      </w:r>
      <w:proofErr w:type="gramEnd"/>
      <w:r>
        <w:t>3 = {</w:t>
      </w:r>
      <w:r>
        <w:rPr>
          <w:color w:val="A31515"/>
        </w:rPr>
        <w:t>"Heading 3"</w:t>
      </w:r>
      <w:r>
        <w:t>};</w:t>
      </w:r>
    </w:p>
    <w:p w:rsidR="00521F8F" w:rsidRDefault="00521F8F" w:rsidP="00521F8F">
      <w:pPr>
        <w:autoSpaceDE w:val="0"/>
        <w:autoSpaceDN w:val="0"/>
        <w:adjustRightInd w:val="0"/>
        <w:spacing w:after="0" w:line="240" w:lineRule="auto"/>
        <w:rPr>
          <w:rFonts w:ascii="Consolas" w:hAnsi="Consolas" w:cs="Consolas"/>
          <w:sz w:val="19"/>
          <w:szCs w:val="19"/>
        </w:rPr>
      </w:pPr>
    </w:p>
    <w:p w:rsidR="00521F8F" w:rsidRDefault="00521F8F" w:rsidP="00521F8F">
      <w:r w:rsidRPr="00521F8F">
        <w:t xml:space="preserve">You </w:t>
      </w:r>
      <w:r>
        <w:t xml:space="preserve">can modify </w:t>
      </w:r>
      <w:r w:rsidR="00183776">
        <w:t>these strings</w:t>
      </w:r>
      <w:r>
        <w:t xml:space="preserve"> and recompile the </w:t>
      </w:r>
      <w:r w:rsidR="003533EB">
        <w:t>program to</w:t>
      </w:r>
      <w:r>
        <w:t xml:space="preserve"> effect the changes</w:t>
      </w:r>
      <w:r w:rsidR="00183776">
        <w:t>...</w:t>
      </w:r>
      <w:r>
        <w:t xml:space="preserve"> Obviously an ini file or .Net config file could be used to modify these mappings.</w:t>
      </w:r>
    </w:p>
    <w:p w:rsidR="004432E9" w:rsidRDefault="004432E9" w:rsidP="00521F8F"/>
    <w:p w:rsidR="004432E9" w:rsidRDefault="004432E9" w:rsidP="00521F8F">
      <w:r>
        <w:t>Errors:</w:t>
      </w:r>
    </w:p>
    <w:p w:rsidR="00D840FA" w:rsidRDefault="00D840FA" w:rsidP="00D840FA">
      <w:pPr>
        <w:pStyle w:val="ListParagraph"/>
        <w:numPr>
          <w:ilvl w:val="0"/>
          <w:numId w:val="2"/>
        </w:numPr>
      </w:pPr>
      <w:r>
        <w:t>Running word application has backup file open, as the application did not shut down gracefully</w:t>
      </w:r>
    </w:p>
    <w:p w:rsidR="00D840FA" w:rsidRDefault="00D840FA" w:rsidP="00521F8F">
      <w:r>
        <w:rPr>
          <w:noProof/>
        </w:rPr>
        <w:drawing>
          <wp:inline distT="0" distB="0" distL="0" distR="0" wp14:anchorId="0B39EE07" wp14:editId="486D2755">
            <wp:extent cx="43910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1466850"/>
                    </a:xfrm>
                    <a:prstGeom prst="rect">
                      <a:avLst/>
                    </a:prstGeom>
                  </pic:spPr>
                </pic:pic>
              </a:graphicData>
            </a:graphic>
          </wp:inline>
        </w:drawing>
      </w:r>
    </w:p>
    <w:p w:rsidR="006641AE" w:rsidRDefault="006641AE" w:rsidP="00D840FA">
      <w:pPr>
        <w:pStyle w:val="ListParagraph"/>
        <w:numPr>
          <w:ilvl w:val="0"/>
          <w:numId w:val="2"/>
        </w:numPr>
      </w:pPr>
      <w:r>
        <w:t>Need config.ini file in application folder:</w:t>
      </w:r>
    </w:p>
    <w:p w:rsidR="004432E9" w:rsidRDefault="004432E9" w:rsidP="00521F8F">
      <w:r>
        <w:rPr>
          <w:noProof/>
        </w:rPr>
        <w:lastRenderedPageBreak/>
        <w:drawing>
          <wp:inline distT="0" distB="0" distL="0" distR="0" wp14:anchorId="4D035A9D" wp14:editId="763A1BB7">
            <wp:extent cx="45053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5325" cy="1752600"/>
                    </a:xfrm>
                    <a:prstGeom prst="rect">
                      <a:avLst/>
                    </a:prstGeom>
                  </pic:spPr>
                </pic:pic>
              </a:graphicData>
            </a:graphic>
          </wp:inline>
        </w:drawing>
      </w:r>
    </w:p>
    <w:p w:rsidR="00727F82" w:rsidRDefault="00727F82" w:rsidP="00727F82">
      <w:pPr>
        <w:pStyle w:val="ListParagraph"/>
        <w:numPr>
          <w:ilvl w:val="0"/>
          <w:numId w:val="2"/>
        </w:numPr>
      </w:pPr>
      <w:r>
        <w:t>Wrong install platform version:</w:t>
      </w:r>
    </w:p>
    <w:p w:rsidR="008455EB" w:rsidRDefault="008455EB" w:rsidP="008455EB">
      <w:pPr>
        <w:pStyle w:val="ListParagraph"/>
        <w:ind w:left="360"/>
      </w:pPr>
      <w:r>
        <w:t xml:space="preserve">If you click the </w:t>
      </w:r>
      <w:proofErr w:type="spellStart"/>
      <w:r>
        <w:t>msi</w:t>
      </w:r>
      <w:proofErr w:type="spellEnd"/>
      <w:r>
        <w:t xml:space="preserve"> file you get this message box:</w:t>
      </w:r>
    </w:p>
    <w:p w:rsidR="00727F82" w:rsidRDefault="00727F82" w:rsidP="00521F8F">
      <w:r>
        <w:rPr>
          <w:noProof/>
        </w:rPr>
        <w:drawing>
          <wp:inline distT="0" distB="0" distL="0" distR="0" wp14:anchorId="28AB02EB" wp14:editId="439BB52E">
            <wp:extent cx="35814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400" cy="1733550"/>
                    </a:xfrm>
                    <a:prstGeom prst="rect">
                      <a:avLst/>
                    </a:prstGeom>
                  </pic:spPr>
                </pic:pic>
              </a:graphicData>
            </a:graphic>
          </wp:inline>
        </w:drawing>
      </w:r>
    </w:p>
    <w:p w:rsidR="008455EB" w:rsidRDefault="008455EB" w:rsidP="00521F8F">
      <w:r>
        <w:t>If you click the setup.exe you get this message box:</w:t>
      </w:r>
    </w:p>
    <w:p w:rsidR="00727F82" w:rsidRDefault="00727F82" w:rsidP="00521F8F">
      <w:r>
        <w:rPr>
          <w:noProof/>
        </w:rPr>
        <w:drawing>
          <wp:inline distT="0" distB="0" distL="0" distR="0" wp14:anchorId="76509972" wp14:editId="78EBE709">
            <wp:extent cx="47244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4400" cy="1628775"/>
                    </a:xfrm>
                    <a:prstGeom prst="rect">
                      <a:avLst/>
                    </a:prstGeom>
                  </pic:spPr>
                </pic:pic>
              </a:graphicData>
            </a:graphic>
          </wp:inline>
        </w:drawing>
      </w:r>
    </w:p>
    <w:p w:rsidR="004C3A41" w:rsidRDefault="004C3A41" w:rsidP="00521F8F"/>
    <w:p w:rsidR="004C3A41" w:rsidRDefault="004C3A41" w:rsidP="00521F8F">
      <w:r>
        <w:t xml:space="preserve">You need </w:t>
      </w:r>
      <w:proofErr w:type="gramStart"/>
      <w:r>
        <w:t>32  bit</w:t>
      </w:r>
      <w:proofErr w:type="gramEnd"/>
      <w:r>
        <w:t xml:space="preserve"> install for 32 machines and 64 for 64-bit machines.</w:t>
      </w:r>
    </w:p>
    <w:sectPr w:rsidR="004C3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E34"/>
    <w:multiLevelType w:val="hybridMultilevel"/>
    <w:tmpl w:val="B46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8208D8"/>
    <w:multiLevelType w:val="hybridMultilevel"/>
    <w:tmpl w:val="E124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39"/>
    <w:rsid w:val="00066BE9"/>
    <w:rsid w:val="000A67FB"/>
    <w:rsid w:val="000C03BA"/>
    <w:rsid w:val="000C34B9"/>
    <w:rsid w:val="000F5C20"/>
    <w:rsid w:val="00111CF5"/>
    <w:rsid w:val="00125527"/>
    <w:rsid w:val="00183776"/>
    <w:rsid w:val="001B76EF"/>
    <w:rsid w:val="001D234A"/>
    <w:rsid w:val="00297C45"/>
    <w:rsid w:val="002C6439"/>
    <w:rsid w:val="0031135C"/>
    <w:rsid w:val="003346E2"/>
    <w:rsid w:val="003533EB"/>
    <w:rsid w:val="00357678"/>
    <w:rsid w:val="00362CD9"/>
    <w:rsid w:val="00365D3C"/>
    <w:rsid w:val="003C681D"/>
    <w:rsid w:val="003D28CD"/>
    <w:rsid w:val="003F562C"/>
    <w:rsid w:val="00406F19"/>
    <w:rsid w:val="00430606"/>
    <w:rsid w:val="004332BF"/>
    <w:rsid w:val="004432E9"/>
    <w:rsid w:val="00460B56"/>
    <w:rsid w:val="00492786"/>
    <w:rsid w:val="004B724F"/>
    <w:rsid w:val="004C3A41"/>
    <w:rsid w:val="004E1FA6"/>
    <w:rsid w:val="00521F8F"/>
    <w:rsid w:val="005275B0"/>
    <w:rsid w:val="005461EF"/>
    <w:rsid w:val="0056493D"/>
    <w:rsid w:val="005C2A5F"/>
    <w:rsid w:val="00634A24"/>
    <w:rsid w:val="006641AE"/>
    <w:rsid w:val="00665466"/>
    <w:rsid w:val="0067747C"/>
    <w:rsid w:val="00693F4C"/>
    <w:rsid w:val="006C7EC0"/>
    <w:rsid w:val="006D2399"/>
    <w:rsid w:val="006D74C7"/>
    <w:rsid w:val="006E55E8"/>
    <w:rsid w:val="006F21DF"/>
    <w:rsid w:val="00706A48"/>
    <w:rsid w:val="0071705D"/>
    <w:rsid w:val="00727F82"/>
    <w:rsid w:val="0078403B"/>
    <w:rsid w:val="00806BC4"/>
    <w:rsid w:val="00823AE1"/>
    <w:rsid w:val="00831E09"/>
    <w:rsid w:val="008455EB"/>
    <w:rsid w:val="0085495D"/>
    <w:rsid w:val="008D4A5F"/>
    <w:rsid w:val="008F2FF5"/>
    <w:rsid w:val="008F4028"/>
    <w:rsid w:val="00943840"/>
    <w:rsid w:val="00955003"/>
    <w:rsid w:val="00961CB9"/>
    <w:rsid w:val="00967CC3"/>
    <w:rsid w:val="009942B8"/>
    <w:rsid w:val="00A51E6B"/>
    <w:rsid w:val="00A8318E"/>
    <w:rsid w:val="00AA3308"/>
    <w:rsid w:val="00AD766E"/>
    <w:rsid w:val="00B86198"/>
    <w:rsid w:val="00BA70B1"/>
    <w:rsid w:val="00CA0C69"/>
    <w:rsid w:val="00D12010"/>
    <w:rsid w:val="00D74628"/>
    <w:rsid w:val="00D811FF"/>
    <w:rsid w:val="00D840FA"/>
    <w:rsid w:val="00D90DB7"/>
    <w:rsid w:val="00DB7196"/>
    <w:rsid w:val="00DC1E4C"/>
    <w:rsid w:val="00DE2805"/>
    <w:rsid w:val="00DF4810"/>
    <w:rsid w:val="00E148A0"/>
    <w:rsid w:val="00E307AD"/>
    <w:rsid w:val="00E4372C"/>
    <w:rsid w:val="00E71F51"/>
    <w:rsid w:val="00EC6947"/>
    <w:rsid w:val="00ED0E93"/>
    <w:rsid w:val="00EE0F35"/>
    <w:rsid w:val="00F07404"/>
    <w:rsid w:val="00F44695"/>
    <w:rsid w:val="00F51504"/>
    <w:rsid w:val="00F82946"/>
    <w:rsid w:val="00FD6BC0"/>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B3715-DFE5-4E0F-9A8D-63DE3D2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6EF"/>
  </w:style>
  <w:style w:type="paragraph" w:styleId="Heading1">
    <w:name w:val="heading 1"/>
    <w:basedOn w:val="Normal"/>
    <w:next w:val="Normal"/>
    <w:link w:val="Heading1Char"/>
    <w:uiPriority w:val="9"/>
    <w:qFormat/>
    <w:rsid w:val="0043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4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1B7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6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EF"/>
    <w:rPr>
      <w:rFonts w:ascii="Tahoma" w:hAnsi="Tahoma" w:cs="Tahoma"/>
      <w:sz w:val="16"/>
      <w:szCs w:val="16"/>
    </w:rPr>
  </w:style>
  <w:style w:type="table" w:styleId="TableGrid">
    <w:name w:val="Table Grid"/>
    <w:basedOn w:val="TableNormal"/>
    <w:uiPriority w:val="59"/>
    <w:rsid w:val="0080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06BC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111CF5"/>
    <w:rPr>
      <w:color w:val="0000FF" w:themeColor="hyperlink"/>
      <w:u w:val="single"/>
    </w:rPr>
  </w:style>
  <w:style w:type="character" w:customStyle="1" w:styleId="Heading1Char">
    <w:name w:val="Heading 1 Char"/>
    <w:basedOn w:val="DefaultParagraphFont"/>
    <w:link w:val="Heading1"/>
    <w:uiPriority w:val="9"/>
    <w:rsid w:val="00433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32BF"/>
    <w:pPr>
      <w:ind w:left="720"/>
      <w:contextualSpacing/>
    </w:pPr>
  </w:style>
  <w:style w:type="character" w:customStyle="1" w:styleId="Heading2Char">
    <w:name w:val="Heading 2 Char"/>
    <w:basedOn w:val="DefaultParagraphFont"/>
    <w:link w:val="Heading2"/>
    <w:uiPriority w:val="9"/>
    <w:rsid w:val="003346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6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46E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346E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0C34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D74628"/>
    <w:pPr>
      <w:outlineLvl w:val="9"/>
    </w:pPr>
    <w:rPr>
      <w:lang w:eastAsia="ja-JP"/>
    </w:rPr>
  </w:style>
  <w:style w:type="paragraph" w:styleId="TOC1">
    <w:name w:val="toc 1"/>
    <w:basedOn w:val="Normal"/>
    <w:next w:val="Normal"/>
    <w:autoRedefine/>
    <w:uiPriority w:val="39"/>
    <w:unhideWhenUsed/>
    <w:rsid w:val="00D74628"/>
    <w:pPr>
      <w:spacing w:after="100"/>
    </w:pPr>
  </w:style>
  <w:style w:type="paragraph" w:styleId="TOC2">
    <w:name w:val="toc 2"/>
    <w:basedOn w:val="Normal"/>
    <w:next w:val="Normal"/>
    <w:autoRedefine/>
    <w:uiPriority w:val="39"/>
    <w:unhideWhenUsed/>
    <w:rsid w:val="00D746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23857">
      <w:bodyDiv w:val="1"/>
      <w:marLeft w:val="0"/>
      <w:marRight w:val="0"/>
      <w:marTop w:val="0"/>
      <w:marBottom w:val="0"/>
      <w:divBdr>
        <w:top w:val="none" w:sz="0" w:space="0" w:color="auto"/>
        <w:left w:val="none" w:sz="0" w:space="0" w:color="auto"/>
        <w:bottom w:val="none" w:sz="0" w:space="0" w:color="auto"/>
        <w:right w:val="none" w:sz="0" w:space="0" w:color="auto"/>
      </w:divBdr>
    </w:div>
    <w:div w:id="1142112200">
      <w:bodyDiv w:val="1"/>
      <w:marLeft w:val="0"/>
      <w:marRight w:val="0"/>
      <w:marTop w:val="0"/>
      <w:marBottom w:val="0"/>
      <w:divBdr>
        <w:top w:val="none" w:sz="0" w:space="0" w:color="auto"/>
        <w:left w:val="none" w:sz="0" w:space="0" w:color="auto"/>
        <w:bottom w:val="none" w:sz="0" w:space="0" w:color="auto"/>
        <w:right w:val="none" w:sz="0" w:space="0" w:color="auto"/>
      </w:divBdr>
    </w:div>
    <w:div w:id="11592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05CC69-5BEC-4F9E-AB36-A20AF20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1287</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stallation</vt:lpstr>
      <vt:lpstr>Operating Instructions</vt:lpstr>
      <vt:lpstr>Configuration</vt:lpstr>
      <vt:lpstr>    Manually configuring</vt:lpstr>
      <vt:lpstr>Modification</vt:lpstr>
    </vt:vector>
  </TitlesOfParts>
  <Company>NIS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60</cp:revision>
  <dcterms:created xsi:type="dcterms:W3CDTF">2016-07-01T17:05:00Z</dcterms:created>
  <dcterms:modified xsi:type="dcterms:W3CDTF">2017-11-24T20:33:00Z</dcterms:modified>
</cp:coreProperties>
</file>